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C68E8" w14:textId="49D54E75" w:rsidR="00F10298" w:rsidRPr="00BF7106" w:rsidRDefault="009201FD" w:rsidP="00F10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er </w:t>
      </w:r>
      <w:r w:rsidRPr="002A5019">
        <w:rPr>
          <w:b/>
          <w:sz w:val="28"/>
          <w:szCs w:val="28"/>
        </w:rPr>
        <w:t>20</w:t>
      </w:r>
      <w:r w:rsidR="00560111">
        <w:rPr>
          <w:b/>
          <w:sz w:val="28"/>
          <w:szCs w:val="28"/>
        </w:rPr>
        <w:t>21</w:t>
      </w:r>
      <w:r w:rsidR="001C7A4F">
        <w:rPr>
          <w:b/>
          <w:sz w:val="28"/>
          <w:szCs w:val="28"/>
        </w:rPr>
        <w:t xml:space="preserve"> </w:t>
      </w:r>
      <w:r w:rsidR="00F10298" w:rsidRPr="00BF7106">
        <w:rPr>
          <w:b/>
          <w:sz w:val="28"/>
          <w:szCs w:val="28"/>
        </w:rPr>
        <w:t xml:space="preserve">– Registration </w:t>
      </w:r>
      <w:r w:rsidR="00BE67FE">
        <w:rPr>
          <w:b/>
          <w:sz w:val="28"/>
          <w:szCs w:val="28"/>
        </w:rPr>
        <w:t xml:space="preserve">Requirements and </w:t>
      </w:r>
      <w:r w:rsidR="00F10298" w:rsidRPr="00BF7106">
        <w:rPr>
          <w:b/>
          <w:sz w:val="28"/>
          <w:szCs w:val="28"/>
        </w:rPr>
        <w:t>Options for Graduate Students</w:t>
      </w:r>
      <w:r w:rsidR="00CD716A">
        <w:rPr>
          <w:b/>
          <w:sz w:val="28"/>
          <w:szCs w:val="28"/>
        </w:rPr>
        <w:t>:</w:t>
      </w:r>
      <w:r w:rsidR="00CD716A">
        <w:rPr>
          <w:b/>
          <w:sz w:val="28"/>
          <w:szCs w:val="28"/>
        </w:rPr>
        <w:br/>
      </w:r>
      <w:r w:rsidR="00AD7445" w:rsidRPr="00BF7106">
        <w:rPr>
          <w:b/>
          <w:sz w:val="28"/>
          <w:szCs w:val="28"/>
        </w:rPr>
        <w:t>FICA-Exemption and Financial Aid Eligibility Requirements</w:t>
      </w:r>
    </w:p>
    <w:p w14:paraId="6B11631F" w14:textId="2C4DAD59" w:rsidR="00BE67FE" w:rsidRPr="00BE67FE" w:rsidRDefault="00BE67FE" w:rsidP="00052B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360"/>
        <w:rPr>
          <w:sz w:val="20"/>
          <w:szCs w:val="20"/>
        </w:rPr>
      </w:pPr>
      <w:r>
        <w:rPr>
          <w:b/>
          <w:sz w:val="20"/>
          <w:szCs w:val="20"/>
        </w:rPr>
        <w:t xml:space="preserve">All </w:t>
      </w:r>
      <w:r w:rsidR="00917DCC" w:rsidRPr="00917DCC">
        <w:rPr>
          <w:b/>
          <w:sz w:val="20"/>
          <w:szCs w:val="20"/>
        </w:rPr>
        <w:t xml:space="preserve">Graduate Assistants </w:t>
      </w:r>
      <w:r w:rsidR="00180000">
        <w:rPr>
          <w:b/>
          <w:sz w:val="20"/>
          <w:szCs w:val="20"/>
        </w:rPr>
        <w:t>may register</w:t>
      </w:r>
      <w:r w:rsidR="009201FD">
        <w:rPr>
          <w:sz w:val="20"/>
          <w:szCs w:val="20"/>
        </w:rPr>
        <w:t xml:space="preserve"> for GRAD 603 (class number </w:t>
      </w:r>
      <w:r w:rsidR="00431A28">
        <w:rPr>
          <w:sz w:val="20"/>
          <w:szCs w:val="20"/>
        </w:rPr>
        <w:t>146</w:t>
      </w:r>
      <w:r w:rsidR="008A6CB8">
        <w:rPr>
          <w:sz w:val="20"/>
          <w:szCs w:val="20"/>
        </w:rPr>
        <w:t>0</w:t>
      </w:r>
      <w:r w:rsidR="00917DCC">
        <w:rPr>
          <w:sz w:val="20"/>
          <w:szCs w:val="20"/>
        </w:rPr>
        <w:t>), which carries two (2) credits at no cost.</w:t>
      </w:r>
      <w:r w:rsidR="005F782C">
        <w:rPr>
          <w:sz w:val="20"/>
          <w:szCs w:val="20"/>
        </w:rPr>
        <w:t xml:space="preserve">  </w:t>
      </w:r>
      <w:r w:rsidR="008A75FD">
        <w:rPr>
          <w:sz w:val="20"/>
          <w:szCs w:val="20"/>
        </w:rPr>
        <w:t>GRAD 603 is NOT a mandatory enrollment requirement for FICA exemption.</w:t>
      </w:r>
    </w:p>
    <w:p w14:paraId="1F8F17D8" w14:textId="109333EF" w:rsidR="008677E9" w:rsidRPr="004C5865" w:rsidRDefault="008677E9" w:rsidP="00F01AB7">
      <w:pPr>
        <w:spacing w:after="0"/>
        <w:ind w:left="360" w:right="360"/>
        <w:rPr>
          <w:b/>
          <w:i/>
          <w:iCs/>
          <w:sz w:val="20"/>
          <w:szCs w:val="20"/>
        </w:rPr>
      </w:pPr>
      <w:r w:rsidRPr="004C5865">
        <w:rPr>
          <w:b/>
          <w:i/>
          <w:iCs/>
          <w:sz w:val="20"/>
          <w:szCs w:val="20"/>
        </w:rPr>
        <w:t xml:space="preserve">FICA </w:t>
      </w:r>
      <w:r w:rsidR="004F1045" w:rsidRPr="004C5865">
        <w:rPr>
          <w:b/>
          <w:i/>
          <w:iCs/>
          <w:sz w:val="20"/>
          <w:szCs w:val="20"/>
        </w:rPr>
        <w:t xml:space="preserve">is a federal payroll tax and stands for Federal Insurance </w:t>
      </w:r>
      <w:r w:rsidR="001A3423" w:rsidRPr="004C5865">
        <w:rPr>
          <w:b/>
          <w:i/>
          <w:iCs/>
          <w:sz w:val="20"/>
          <w:szCs w:val="20"/>
        </w:rPr>
        <w:t xml:space="preserve">Contributions Act.  It includes </w:t>
      </w:r>
      <w:r w:rsidR="004C5865" w:rsidRPr="004C5865">
        <w:rPr>
          <w:b/>
          <w:i/>
          <w:iCs/>
          <w:sz w:val="20"/>
          <w:szCs w:val="20"/>
        </w:rPr>
        <w:t>contributions to Social Security and Medicare.</w:t>
      </w:r>
    </w:p>
    <w:p w14:paraId="077CAC3A" w14:textId="77777777" w:rsidR="004C5865" w:rsidRDefault="004C5865" w:rsidP="00F01AB7">
      <w:pPr>
        <w:spacing w:after="0"/>
        <w:ind w:left="360" w:right="360"/>
        <w:rPr>
          <w:b/>
          <w:sz w:val="20"/>
          <w:szCs w:val="20"/>
        </w:rPr>
      </w:pPr>
    </w:p>
    <w:p w14:paraId="1B76B815" w14:textId="65D069EE" w:rsidR="00F01AB7" w:rsidRDefault="00F01AB7" w:rsidP="00F01AB7">
      <w:pPr>
        <w:spacing w:after="0"/>
        <w:ind w:left="360" w:right="360"/>
        <w:rPr>
          <w:sz w:val="20"/>
          <w:szCs w:val="20"/>
        </w:rPr>
      </w:pPr>
      <w:r>
        <w:rPr>
          <w:b/>
          <w:sz w:val="20"/>
          <w:szCs w:val="20"/>
        </w:rPr>
        <w:t xml:space="preserve">International </w:t>
      </w:r>
      <w:r w:rsidR="00BE67FE" w:rsidRPr="00711101">
        <w:rPr>
          <w:b/>
          <w:sz w:val="20"/>
          <w:szCs w:val="20"/>
        </w:rPr>
        <w:t xml:space="preserve">Graduate Assistants with F-1, J-1, M-1, or Q-1 </w:t>
      </w:r>
      <w:r w:rsidR="00BE67FE" w:rsidRPr="00BE67FE">
        <w:rPr>
          <w:sz w:val="20"/>
          <w:szCs w:val="20"/>
        </w:rPr>
        <w:t>immigration status</w:t>
      </w:r>
      <w:r w:rsidR="00362DF1">
        <w:rPr>
          <w:sz w:val="20"/>
          <w:szCs w:val="20"/>
        </w:rPr>
        <w:t>es</w:t>
      </w:r>
      <w:r w:rsidR="00BE67FE" w:rsidRPr="00BE67FE">
        <w:rPr>
          <w:sz w:val="20"/>
          <w:szCs w:val="20"/>
        </w:rPr>
        <w:t xml:space="preserve"> </w:t>
      </w:r>
      <w:r w:rsidR="008A75FD">
        <w:rPr>
          <w:sz w:val="20"/>
          <w:szCs w:val="20"/>
        </w:rPr>
        <w:t>MAY be</w:t>
      </w:r>
      <w:r w:rsidR="00BE67FE" w:rsidRPr="00BE67FE">
        <w:rPr>
          <w:sz w:val="20"/>
          <w:szCs w:val="20"/>
        </w:rPr>
        <w:t xml:space="preserve"> FICA-exempt</w:t>
      </w:r>
      <w:r w:rsidR="00BE67FE">
        <w:rPr>
          <w:sz w:val="20"/>
          <w:szCs w:val="20"/>
        </w:rPr>
        <w:t xml:space="preserve"> </w:t>
      </w:r>
      <w:r w:rsidR="008A75FD">
        <w:rPr>
          <w:sz w:val="20"/>
          <w:szCs w:val="20"/>
        </w:rPr>
        <w:t>but should consult the information in the following link</w:t>
      </w:r>
      <w:r w:rsidR="005F782C">
        <w:rPr>
          <w:sz w:val="20"/>
          <w:szCs w:val="20"/>
        </w:rPr>
        <w:t>s</w:t>
      </w:r>
      <w:r w:rsidR="008A75FD">
        <w:rPr>
          <w:sz w:val="20"/>
          <w:szCs w:val="20"/>
        </w:rPr>
        <w:t xml:space="preserve">, to determine eligibility for exemption:  </w:t>
      </w:r>
      <w:hyperlink r:id="rId8" w:tgtFrame="_blank" w:history="1">
        <w:r w:rsidR="005F782C" w:rsidRPr="005F782C">
          <w:rPr>
            <w:rStyle w:val="Hyperlink"/>
            <w:sz w:val="20"/>
            <w:szCs w:val="20"/>
          </w:rPr>
          <w:br/>
          <w:t>https://www.irs.gov/individuals/international-taxpayers/foreign-student-liability-for-social-security-and-medicare-taxes</w:t>
        </w:r>
        <w:r w:rsidR="005F782C" w:rsidRPr="005F782C">
          <w:rPr>
            <w:rStyle w:val="Hyperlink"/>
            <w:sz w:val="20"/>
            <w:szCs w:val="20"/>
          </w:rPr>
          <w:br/>
        </w:r>
      </w:hyperlink>
    </w:p>
    <w:p w14:paraId="416236B1" w14:textId="7AFF8E6D" w:rsidR="00CC1347" w:rsidRPr="00F01AB7" w:rsidRDefault="00CD716A" w:rsidP="00F01AB7">
      <w:pPr>
        <w:ind w:left="360" w:right="360"/>
        <w:rPr>
          <w:sz w:val="20"/>
          <w:szCs w:val="20"/>
        </w:rPr>
      </w:pPr>
      <w:r w:rsidRPr="00F01AB7">
        <w:rPr>
          <w:b/>
          <w:sz w:val="20"/>
          <w:szCs w:val="20"/>
        </w:rPr>
        <w:t xml:space="preserve">To retain </w:t>
      </w:r>
      <w:r w:rsidR="006D2564" w:rsidRPr="00F01AB7">
        <w:rPr>
          <w:b/>
          <w:sz w:val="20"/>
          <w:szCs w:val="20"/>
        </w:rPr>
        <w:t>FICA-exemption</w:t>
      </w:r>
      <w:r w:rsidR="00340C18" w:rsidRPr="00F01AB7">
        <w:rPr>
          <w:sz w:val="20"/>
          <w:szCs w:val="20"/>
        </w:rPr>
        <w:t xml:space="preserve"> during </w:t>
      </w:r>
      <w:r w:rsidR="009201FD" w:rsidRPr="00F01AB7">
        <w:rPr>
          <w:sz w:val="20"/>
          <w:szCs w:val="20"/>
        </w:rPr>
        <w:t>Summer 20</w:t>
      </w:r>
      <w:r w:rsidR="0065731F" w:rsidRPr="00F01AB7">
        <w:rPr>
          <w:sz w:val="20"/>
          <w:szCs w:val="20"/>
        </w:rPr>
        <w:t>2</w:t>
      </w:r>
      <w:r w:rsidR="00AB3790">
        <w:rPr>
          <w:sz w:val="20"/>
          <w:szCs w:val="20"/>
        </w:rPr>
        <w:t>1</w:t>
      </w:r>
      <w:r w:rsidR="00F10298" w:rsidRPr="00F01AB7">
        <w:rPr>
          <w:sz w:val="20"/>
          <w:szCs w:val="20"/>
        </w:rPr>
        <w:t xml:space="preserve">, </w:t>
      </w:r>
      <w:r w:rsidR="00D70458" w:rsidRPr="00F01AB7">
        <w:rPr>
          <w:sz w:val="20"/>
          <w:szCs w:val="20"/>
        </w:rPr>
        <w:t xml:space="preserve">domestic </w:t>
      </w:r>
      <w:r w:rsidR="00317353" w:rsidRPr="00F01AB7">
        <w:rPr>
          <w:sz w:val="20"/>
          <w:szCs w:val="20"/>
        </w:rPr>
        <w:t>Graduate A</w:t>
      </w:r>
      <w:r w:rsidR="005F74A6" w:rsidRPr="00F01AB7">
        <w:rPr>
          <w:sz w:val="20"/>
          <w:szCs w:val="20"/>
        </w:rPr>
        <w:t>ssistants</w:t>
      </w:r>
      <w:r w:rsidR="006D2564" w:rsidRPr="00F01AB7">
        <w:rPr>
          <w:sz w:val="20"/>
          <w:szCs w:val="20"/>
        </w:rPr>
        <w:t xml:space="preserve"> </w:t>
      </w:r>
      <w:r w:rsidR="00317353" w:rsidRPr="00F01AB7">
        <w:rPr>
          <w:sz w:val="20"/>
          <w:szCs w:val="20"/>
        </w:rPr>
        <w:t xml:space="preserve">(GAs) </w:t>
      </w:r>
      <w:r w:rsidR="006D2564" w:rsidRPr="00F01AB7">
        <w:rPr>
          <w:sz w:val="20"/>
          <w:szCs w:val="20"/>
        </w:rPr>
        <w:t xml:space="preserve">must be </w:t>
      </w:r>
      <w:proofErr w:type="gramStart"/>
      <w:r w:rsidR="00F10298" w:rsidRPr="00F01AB7">
        <w:rPr>
          <w:sz w:val="20"/>
          <w:szCs w:val="20"/>
        </w:rPr>
        <w:t>registered for at least three (3</w:t>
      </w:r>
      <w:r w:rsidR="006D2564" w:rsidRPr="00F01AB7">
        <w:rPr>
          <w:sz w:val="20"/>
          <w:szCs w:val="20"/>
        </w:rPr>
        <w:t xml:space="preserve">) credits </w:t>
      </w:r>
      <w:r w:rsidR="00340C18" w:rsidRPr="00F01AB7">
        <w:rPr>
          <w:sz w:val="20"/>
          <w:szCs w:val="20"/>
        </w:rPr>
        <w:t>at all times</w:t>
      </w:r>
      <w:proofErr w:type="gramEnd"/>
      <w:r w:rsidR="006D2564" w:rsidRPr="00F01AB7">
        <w:rPr>
          <w:sz w:val="20"/>
          <w:szCs w:val="20"/>
        </w:rPr>
        <w:t>.</w:t>
      </w:r>
      <w:r w:rsidR="008A75FD" w:rsidRPr="00F01AB7">
        <w:rPr>
          <w:sz w:val="20"/>
          <w:szCs w:val="20"/>
        </w:rPr>
        <w:t xml:space="preserve"> If not enrolled in regular coursework providing an enrollment of at least 3 credits for the entire summer, students </w:t>
      </w:r>
      <w:r w:rsidR="005F782C" w:rsidRPr="00F01AB7">
        <w:rPr>
          <w:sz w:val="20"/>
          <w:szCs w:val="20"/>
        </w:rPr>
        <w:t xml:space="preserve">should </w:t>
      </w:r>
      <w:r w:rsidR="008A75FD" w:rsidRPr="00F01AB7">
        <w:rPr>
          <w:sz w:val="20"/>
          <w:szCs w:val="20"/>
        </w:rPr>
        <w:t xml:space="preserve">choose the proper combination of GRAD 603 and research credits to satisfy the minimum enrollment requirement, as shown in the table below. </w:t>
      </w:r>
    </w:p>
    <w:p w14:paraId="63411BEB" w14:textId="206AEF12" w:rsidR="005F782C" w:rsidRPr="008E34F3" w:rsidRDefault="008A75FD" w:rsidP="00BE67FE">
      <w:pPr>
        <w:pStyle w:val="ListParagraph"/>
        <w:ind w:left="360" w:right="360"/>
        <w:rPr>
          <w:sz w:val="20"/>
          <w:szCs w:val="20"/>
        </w:rPr>
      </w:pPr>
      <w:r w:rsidRPr="008E34F3">
        <w:rPr>
          <w:sz w:val="20"/>
          <w:szCs w:val="20"/>
          <w:u w:val="single"/>
        </w:rPr>
        <w:t>Special Notes</w:t>
      </w:r>
      <w:r w:rsidR="005F782C" w:rsidRPr="008E34F3">
        <w:rPr>
          <w:sz w:val="20"/>
          <w:szCs w:val="20"/>
        </w:rPr>
        <w:t>:</w:t>
      </w:r>
    </w:p>
    <w:p w14:paraId="5FA3AD17" w14:textId="6DFF7788" w:rsidR="005F782C" w:rsidRPr="008E34F3" w:rsidRDefault="005F782C" w:rsidP="00BE67FE">
      <w:pPr>
        <w:pStyle w:val="ListParagraph"/>
        <w:ind w:left="360" w:right="360"/>
        <w:rPr>
          <w:i/>
          <w:sz w:val="20"/>
          <w:szCs w:val="20"/>
        </w:rPr>
      </w:pPr>
      <w:r w:rsidRPr="008E34F3">
        <w:rPr>
          <w:sz w:val="20"/>
          <w:szCs w:val="20"/>
          <w:u w:val="single"/>
        </w:rPr>
        <w:t xml:space="preserve">1. </w:t>
      </w:r>
      <w:r w:rsidR="008A75FD" w:rsidRPr="008E34F3">
        <w:rPr>
          <w:i/>
          <w:sz w:val="20"/>
          <w:szCs w:val="20"/>
        </w:rPr>
        <w:t>Summer enrollment i</w:t>
      </w:r>
      <w:r w:rsidRPr="008E34F3">
        <w:rPr>
          <w:i/>
          <w:sz w:val="20"/>
          <w:szCs w:val="20"/>
        </w:rPr>
        <w:t>n</w:t>
      </w:r>
      <w:r w:rsidR="008A75FD" w:rsidRPr="008E34F3">
        <w:rPr>
          <w:i/>
          <w:sz w:val="20"/>
          <w:szCs w:val="20"/>
        </w:rPr>
        <w:t xml:space="preserve"> GRAD 603 is NOT a mandatory requirement for FICA exemption.  </w:t>
      </w:r>
    </w:p>
    <w:p w14:paraId="500312BD" w14:textId="379DDD27" w:rsidR="00D8608C" w:rsidRPr="008E34F3" w:rsidRDefault="005F782C" w:rsidP="00BE67FE">
      <w:pPr>
        <w:pStyle w:val="ListParagraph"/>
        <w:ind w:left="360" w:right="360"/>
        <w:rPr>
          <w:i/>
          <w:sz w:val="20"/>
          <w:szCs w:val="20"/>
        </w:rPr>
      </w:pPr>
      <w:r w:rsidRPr="008E34F3">
        <w:rPr>
          <w:sz w:val="20"/>
          <w:szCs w:val="20"/>
          <w:u w:val="single"/>
        </w:rPr>
        <w:t xml:space="preserve">2. </w:t>
      </w:r>
      <w:proofErr w:type="spellStart"/>
      <w:proofErr w:type="gramStart"/>
      <w:r w:rsidR="008A75FD" w:rsidRPr="008E34F3">
        <w:rPr>
          <w:i/>
          <w:sz w:val="20"/>
          <w:szCs w:val="20"/>
        </w:rPr>
        <w:t>Ph.D</w:t>
      </w:r>
      <w:proofErr w:type="spellEnd"/>
      <w:proofErr w:type="gramEnd"/>
      <w:r w:rsidR="008A75FD" w:rsidRPr="008E34F3">
        <w:rPr>
          <w:i/>
          <w:sz w:val="20"/>
          <w:szCs w:val="20"/>
        </w:rPr>
        <w:t xml:space="preserve"> students who have reached candidacy are allowed to register for either 898 or 899 for summer FICA exemptio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1596"/>
        <w:gridCol w:w="1596"/>
        <w:gridCol w:w="1596"/>
        <w:gridCol w:w="1596"/>
        <w:gridCol w:w="1596"/>
      </w:tblGrid>
      <w:tr w:rsidR="008E34F3" w:rsidRPr="008E34F3" w14:paraId="279C00A5" w14:textId="77777777" w:rsidTr="009517B5">
        <w:trPr>
          <w:jc w:val="center"/>
        </w:trPr>
        <w:tc>
          <w:tcPr>
            <w:tcW w:w="1938" w:type="dxa"/>
            <w:vAlign w:val="center"/>
          </w:tcPr>
          <w:p w14:paraId="20F2A9D7" w14:textId="77777777" w:rsidR="006D2564" w:rsidRPr="008E34F3" w:rsidRDefault="00CB1FAF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596" w:type="dxa"/>
            <w:vAlign w:val="center"/>
          </w:tcPr>
          <w:p w14:paraId="186A5408" w14:textId="77777777" w:rsidR="006D2564" w:rsidRPr="008E34F3" w:rsidRDefault="00CB1FAF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Minimum Registration</w:t>
            </w:r>
          </w:p>
        </w:tc>
        <w:tc>
          <w:tcPr>
            <w:tcW w:w="1596" w:type="dxa"/>
            <w:vAlign w:val="center"/>
          </w:tcPr>
          <w:p w14:paraId="42266FDA" w14:textId="77777777" w:rsidR="006D2564" w:rsidRPr="008E34F3" w:rsidRDefault="00CB1FAF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Tuition</w:t>
            </w:r>
          </w:p>
        </w:tc>
        <w:tc>
          <w:tcPr>
            <w:tcW w:w="1596" w:type="dxa"/>
            <w:vAlign w:val="center"/>
          </w:tcPr>
          <w:p w14:paraId="579DD9D5" w14:textId="77777777" w:rsidR="006D2564" w:rsidRPr="008E34F3" w:rsidRDefault="00CB1FAF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Summer Session Fee</w:t>
            </w:r>
          </w:p>
        </w:tc>
        <w:tc>
          <w:tcPr>
            <w:tcW w:w="1596" w:type="dxa"/>
            <w:vAlign w:val="center"/>
          </w:tcPr>
          <w:p w14:paraId="5DBA9FD6" w14:textId="2408E2A1" w:rsidR="006D2564" w:rsidRPr="008E34F3" w:rsidRDefault="005F782C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Technology Fee</w:t>
            </w:r>
          </w:p>
        </w:tc>
        <w:tc>
          <w:tcPr>
            <w:tcW w:w="1596" w:type="dxa"/>
            <w:vAlign w:val="center"/>
          </w:tcPr>
          <w:p w14:paraId="5B92BE51" w14:textId="77777777" w:rsidR="006D2564" w:rsidRPr="008E34F3" w:rsidRDefault="00CB1FAF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Total</w:t>
            </w:r>
          </w:p>
        </w:tc>
      </w:tr>
      <w:tr w:rsidR="008E34F3" w:rsidRPr="008E34F3" w14:paraId="0199C9AE" w14:textId="77777777" w:rsidTr="009517B5">
        <w:trPr>
          <w:jc w:val="center"/>
        </w:trPr>
        <w:tc>
          <w:tcPr>
            <w:tcW w:w="1938" w:type="dxa"/>
          </w:tcPr>
          <w:p w14:paraId="26D17DE7" w14:textId="77777777" w:rsidR="006D2564" w:rsidRPr="008E34F3" w:rsidRDefault="00AB6EE7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Independent Study</w:t>
            </w:r>
          </w:p>
        </w:tc>
        <w:tc>
          <w:tcPr>
            <w:tcW w:w="1596" w:type="dxa"/>
            <w:vAlign w:val="center"/>
          </w:tcPr>
          <w:p w14:paraId="4DD7D717" w14:textId="77777777" w:rsidR="006D2564" w:rsidRPr="008E34F3" w:rsidRDefault="00AB6EE7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1 credit</w:t>
            </w:r>
          </w:p>
        </w:tc>
        <w:tc>
          <w:tcPr>
            <w:tcW w:w="1596" w:type="dxa"/>
            <w:vAlign w:val="center"/>
          </w:tcPr>
          <w:p w14:paraId="6C6374D4" w14:textId="3877AAF8" w:rsidR="006D2564" w:rsidRPr="008E34F3" w:rsidRDefault="00AB6EE7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431A28" w:rsidRPr="008E34F3">
              <w:rPr>
                <w:sz w:val="20"/>
                <w:szCs w:val="20"/>
              </w:rPr>
              <w:t>6</w:t>
            </w:r>
            <w:r w:rsidR="00AB3790">
              <w:rPr>
                <w:sz w:val="20"/>
                <w:szCs w:val="20"/>
              </w:rPr>
              <w:t>92</w:t>
            </w:r>
          </w:p>
        </w:tc>
        <w:tc>
          <w:tcPr>
            <w:tcW w:w="1596" w:type="dxa"/>
            <w:vAlign w:val="center"/>
          </w:tcPr>
          <w:p w14:paraId="3E85E34D" w14:textId="77777777" w:rsidR="006D2564" w:rsidRPr="008E34F3" w:rsidRDefault="00AB6EE7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14:paraId="316DC53C" w14:textId="61FCBBB1" w:rsidR="006D2564" w:rsidRPr="008E34F3" w:rsidRDefault="008A6CB8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5F782C" w:rsidRPr="008E34F3">
              <w:rPr>
                <w:sz w:val="20"/>
                <w:szCs w:val="20"/>
              </w:rPr>
              <w:t>16</w:t>
            </w:r>
          </w:p>
        </w:tc>
        <w:tc>
          <w:tcPr>
            <w:tcW w:w="1596" w:type="dxa"/>
            <w:vAlign w:val="center"/>
          </w:tcPr>
          <w:p w14:paraId="5B34547B" w14:textId="258AAF6C" w:rsidR="006D2564" w:rsidRPr="008E34F3" w:rsidRDefault="00431A28" w:rsidP="00CE0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7</w:t>
            </w:r>
            <w:r w:rsidR="00AB3790">
              <w:rPr>
                <w:sz w:val="20"/>
                <w:szCs w:val="20"/>
              </w:rPr>
              <w:t>28</w:t>
            </w:r>
          </w:p>
        </w:tc>
      </w:tr>
      <w:tr w:rsidR="008E34F3" w:rsidRPr="008E34F3" w14:paraId="71FE55A4" w14:textId="77777777" w:rsidTr="009517B5">
        <w:trPr>
          <w:jc w:val="center"/>
        </w:trPr>
        <w:tc>
          <w:tcPr>
            <w:tcW w:w="1938" w:type="dxa"/>
          </w:tcPr>
          <w:p w14:paraId="03DAC745" w14:textId="77777777" w:rsidR="005F74A6" w:rsidRPr="008E34F3" w:rsidRDefault="005F74A6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799 – Master’s Thesis Research</w:t>
            </w:r>
          </w:p>
          <w:p w14:paraId="7B1B583D" w14:textId="77777777" w:rsidR="008A75FD" w:rsidRPr="008E34F3" w:rsidRDefault="008A75FD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(billed at ½)</w:t>
            </w:r>
          </w:p>
        </w:tc>
        <w:tc>
          <w:tcPr>
            <w:tcW w:w="1596" w:type="dxa"/>
            <w:vAlign w:val="center"/>
          </w:tcPr>
          <w:p w14:paraId="63150E02" w14:textId="77777777" w:rsidR="005F74A6" w:rsidRPr="008E34F3" w:rsidRDefault="00261D04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2 c</w:t>
            </w:r>
            <w:r w:rsidR="005F74A6" w:rsidRPr="008E34F3">
              <w:rPr>
                <w:sz w:val="20"/>
                <w:szCs w:val="20"/>
              </w:rPr>
              <w:t>redits</w:t>
            </w:r>
          </w:p>
        </w:tc>
        <w:tc>
          <w:tcPr>
            <w:tcW w:w="1596" w:type="dxa"/>
            <w:vAlign w:val="center"/>
          </w:tcPr>
          <w:p w14:paraId="39C74841" w14:textId="7CDC8BA0" w:rsidR="005F74A6" w:rsidRPr="008E34F3" w:rsidRDefault="005F74A6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431A28" w:rsidRPr="008E34F3">
              <w:rPr>
                <w:sz w:val="20"/>
                <w:szCs w:val="20"/>
              </w:rPr>
              <w:t>6</w:t>
            </w:r>
            <w:r w:rsidR="00AB3790">
              <w:rPr>
                <w:sz w:val="20"/>
                <w:szCs w:val="20"/>
              </w:rPr>
              <w:t>92</w:t>
            </w:r>
          </w:p>
        </w:tc>
        <w:tc>
          <w:tcPr>
            <w:tcW w:w="1596" w:type="dxa"/>
            <w:vAlign w:val="center"/>
          </w:tcPr>
          <w:p w14:paraId="2D2BC42D" w14:textId="77777777" w:rsidR="005F74A6" w:rsidRPr="008E34F3" w:rsidRDefault="005F74A6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14:paraId="0311AEAB" w14:textId="43B07C76" w:rsidR="005F74A6" w:rsidRPr="008E34F3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5F782C" w:rsidRPr="008E34F3">
              <w:rPr>
                <w:sz w:val="20"/>
                <w:szCs w:val="20"/>
              </w:rPr>
              <w:t>16</w:t>
            </w:r>
          </w:p>
        </w:tc>
        <w:tc>
          <w:tcPr>
            <w:tcW w:w="1596" w:type="dxa"/>
            <w:vAlign w:val="center"/>
          </w:tcPr>
          <w:p w14:paraId="58669210" w14:textId="6011EB3B" w:rsidR="005F74A6" w:rsidRPr="008E34F3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431A28" w:rsidRPr="008E34F3">
              <w:rPr>
                <w:sz w:val="20"/>
                <w:szCs w:val="20"/>
              </w:rPr>
              <w:t>7</w:t>
            </w:r>
            <w:r w:rsidR="00AB3790">
              <w:rPr>
                <w:sz w:val="20"/>
                <w:szCs w:val="20"/>
              </w:rPr>
              <w:t>28</w:t>
            </w:r>
          </w:p>
        </w:tc>
      </w:tr>
      <w:tr w:rsidR="008E34F3" w:rsidRPr="008E34F3" w14:paraId="3A1BBDA7" w14:textId="77777777" w:rsidTr="009517B5">
        <w:trPr>
          <w:jc w:val="center"/>
        </w:trPr>
        <w:tc>
          <w:tcPr>
            <w:tcW w:w="1938" w:type="dxa"/>
          </w:tcPr>
          <w:p w14:paraId="45285FA7" w14:textId="77777777" w:rsidR="005F74A6" w:rsidRPr="008E34F3" w:rsidRDefault="005F74A6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898 – Doctoral Pre-Candidacy Research</w:t>
            </w:r>
          </w:p>
          <w:p w14:paraId="38EA52E0" w14:textId="77777777" w:rsidR="008A75FD" w:rsidRPr="008E34F3" w:rsidRDefault="008A75FD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(billed at 1/3)</w:t>
            </w:r>
          </w:p>
        </w:tc>
        <w:tc>
          <w:tcPr>
            <w:tcW w:w="1596" w:type="dxa"/>
            <w:vAlign w:val="center"/>
          </w:tcPr>
          <w:p w14:paraId="107A209D" w14:textId="77777777" w:rsidR="005F74A6" w:rsidRPr="008E34F3" w:rsidRDefault="00261D04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3 c</w:t>
            </w:r>
            <w:r w:rsidR="005F74A6" w:rsidRPr="008E34F3">
              <w:rPr>
                <w:sz w:val="20"/>
                <w:szCs w:val="20"/>
              </w:rPr>
              <w:t>redits</w:t>
            </w:r>
          </w:p>
        </w:tc>
        <w:tc>
          <w:tcPr>
            <w:tcW w:w="1596" w:type="dxa"/>
            <w:vAlign w:val="center"/>
          </w:tcPr>
          <w:p w14:paraId="3841D438" w14:textId="313D3277" w:rsidR="005F74A6" w:rsidRPr="008E34F3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431A28" w:rsidRPr="008E34F3">
              <w:rPr>
                <w:sz w:val="20"/>
                <w:szCs w:val="20"/>
              </w:rPr>
              <w:t>6</w:t>
            </w:r>
            <w:r w:rsidR="00AB3790">
              <w:rPr>
                <w:sz w:val="20"/>
                <w:szCs w:val="20"/>
              </w:rPr>
              <w:t>92</w:t>
            </w:r>
          </w:p>
        </w:tc>
        <w:tc>
          <w:tcPr>
            <w:tcW w:w="1596" w:type="dxa"/>
            <w:vAlign w:val="center"/>
          </w:tcPr>
          <w:p w14:paraId="50773020" w14:textId="77777777" w:rsidR="005F74A6" w:rsidRPr="008E34F3" w:rsidRDefault="005F74A6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14:paraId="077E15EB" w14:textId="12DD764B" w:rsidR="005F74A6" w:rsidRPr="008E34F3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5F782C" w:rsidRPr="008E34F3">
              <w:rPr>
                <w:sz w:val="20"/>
                <w:szCs w:val="20"/>
              </w:rPr>
              <w:t>16</w:t>
            </w:r>
          </w:p>
        </w:tc>
        <w:tc>
          <w:tcPr>
            <w:tcW w:w="1596" w:type="dxa"/>
            <w:vAlign w:val="center"/>
          </w:tcPr>
          <w:p w14:paraId="0B1B8721" w14:textId="32092B3D" w:rsidR="005F74A6" w:rsidRPr="008E34F3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431A28" w:rsidRPr="008E34F3">
              <w:rPr>
                <w:sz w:val="20"/>
                <w:szCs w:val="20"/>
              </w:rPr>
              <w:t>7</w:t>
            </w:r>
            <w:r w:rsidR="00AB3790">
              <w:rPr>
                <w:sz w:val="20"/>
                <w:szCs w:val="20"/>
              </w:rPr>
              <w:t>28</w:t>
            </w:r>
          </w:p>
        </w:tc>
      </w:tr>
      <w:tr w:rsidR="005F74A6" w:rsidRPr="008E34F3" w14:paraId="589903A0" w14:textId="77777777" w:rsidTr="009517B5">
        <w:trPr>
          <w:jc w:val="center"/>
        </w:trPr>
        <w:tc>
          <w:tcPr>
            <w:tcW w:w="1938" w:type="dxa"/>
          </w:tcPr>
          <w:p w14:paraId="55478024" w14:textId="77777777" w:rsidR="005F74A6" w:rsidRPr="008E34F3" w:rsidRDefault="005F74A6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899 – Doctoral Candidacy Research</w:t>
            </w:r>
          </w:p>
          <w:p w14:paraId="330BC211" w14:textId="77777777" w:rsidR="008A75FD" w:rsidRPr="008E34F3" w:rsidRDefault="008A75FD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(billed at 2/9)</w:t>
            </w:r>
          </w:p>
        </w:tc>
        <w:tc>
          <w:tcPr>
            <w:tcW w:w="1596" w:type="dxa"/>
            <w:vAlign w:val="center"/>
          </w:tcPr>
          <w:p w14:paraId="6520C99C" w14:textId="77777777" w:rsidR="005F74A6" w:rsidRPr="008E34F3" w:rsidRDefault="00261D04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9 c</w:t>
            </w:r>
            <w:r w:rsidR="005F74A6" w:rsidRPr="008E34F3">
              <w:rPr>
                <w:sz w:val="20"/>
                <w:szCs w:val="20"/>
              </w:rPr>
              <w:t>redits</w:t>
            </w:r>
          </w:p>
        </w:tc>
        <w:tc>
          <w:tcPr>
            <w:tcW w:w="1596" w:type="dxa"/>
            <w:vAlign w:val="center"/>
          </w:tcPr>
          <w:p w14:paraId="35E351CB" w14:textId="49E00CFD" w:rsidR="005F74A6" w:rsidRPr="008E34F3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431A28" w:rsidRPr="008E34F3">
              <w:rPr>
                <w:sz w:val="20"/>
                <w:szCs w:val="20"/>
              </w:rPr>
              <w:t>1,3</w:t>
            </w:r>
            <w:r w:rsidR="00AB3790">
              <w:rPr>
                <w:sz w:val="20"/>
                <w:szCs w:val="20"/>
              </w:rPr>
              <w:t>84</w:t>
            </w:r>
          </w:p>
        </w:tc>
        <w:tc>
          <w:tcPr>
            <w:tcW w:w="1596" w:type="dxa"/>
            <w:vAlign w:val="center"/>
          </w:tcPr>
          <w:p w14:paraId="6CC5B6B4" w14:textId="77777777" w:rsidR="005F74A6" w:rsidRPr="008E34F3" w:rsidRDefault="005F74A6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14:paraId="77FF0F0C" w14:textId="2C63FDD3" w:rsidR="005F74A6" w:rsidRPr="008E34F3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CC3C0E" w:rsidRPr="008E34F3">
              <w:rPr>
                <w:sz w:val="20"/>
                <w:szCs w:val="20"/>
              </w:rPr>
              <w:t>32</w:t>
            </w:r>
          </w:p>
        </w:tc>
        <w:tc>
          <w:tcPr>
            <w:tcW w:w="1596" w:type="dxa"/>
            <w:vAlign w:val="center"/>
          </w:tcPr>
          <w:p w14:paraId="0EF142B6" w14:textId="744E265C" w:rsidR="005F74A6" w:rsidRPr="008E34F3" w:rsidRDefault="00731191" w:rsidP="00CE0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1</w:t>
            </w:r>
            <w:r w:rsidR="00431A28" w:rsidRPr="008E34F3">
              <w:rPr>
                <w:sz w:val="20"/>
                <w:szCs w:val="20"/>
              </w:rPr>
              <w:t>,</w:t>
            </w:r>
            <w:r w:rsidR="00AB3790">
              <w:rPr>
                <w:sz w:val="20"/>
                <w:szCs w:val="20"/>
              </w:rPr>
              <w:t>436</w:t>
            </w:r>
          </w:p>
        </w:tc>
      </w:tr>
    </w:tbl>
    <w:p w14:paraId="012D0438" w14:textId="77777777" w:rsidR="008A75FD" w:rsidRPr="008E34F3" w:rsidRDefault="008A75FD" w:rsidP="00BE67FE">
      <w:pPr>
        <w:pStyle w:val="ListParagraph"/>
        <w:ind w:left="360" w:right="360"/>
        <w:rPr>
          <w:sz w:val="20"/>
          <w:szCs w:val="20"/>
        </w:rPr>
      </w:pPr>
    </w:p>
    <w:p w14:paraId="37078BD2" w14:textId="77777777" w:rsidR="008A75FD" w:rsidRPr="008E34F3" w:rsidRDefault="008A75FD" w:rsidP="00BE67FE">
      <w:pPr>
        <w:pStyle w:val="ListParagraph"/>
        <w:ind w:left="360" w:right="360"/>
        <w:rPr>
          <w:sz w:val="20"/>
          <w:szCs w:val="20"/>
        </w:rPr>
      </w:pPr>
      <w:r w:rsidRPr="008E34F3">
        <w:rPr>
          <w:sz w:val="20"/>
          <w:szCs w:val="20"/>
        </w:rPr>
        <w:t xml:space="preserve">Based on the table above, enrollment in either 898 or 899 is sufficient to satisfy the FICA exemption </w:t>
      </w:r>
      <w:proofErr w:type="gramStart"/>
      <w:r w:rsidRPr="008E34F3">
        <w:rPr>
          <w:sz w:val="20"/>
          <w:szCs w:val="20"/>
        </w:rPr>
        <w:t>requirement;  GRAD</w:t>
      </w:r>
      <w:proofErr w:type="gramEnd"/>
      <w:r w:rsidRPr="008E34F3">
        <w:rPr>
          <w:sz w:val="20"/>
          <w:szCs w:val="20"/>
        </w:rPr>
        <w:t xml:space="preserve"> 603 is not needed.   If enrolled in Independent Study or 799, then the addition of GRAD 603 (2 credits) will satisfy the FICA exemption requirement.</w:t>
      </w:r>
    </w:p>
    <w:p w14:paraId="378BC8F7" w14:textId="77777777" w:rsidR="008A75FD" w:rsidRPr="008E34F3" w:rsidRDefault="008A75FD" w:rsidP="00BE67FE">
      <w:pPr>
        <w:pStyle w:val="ListParagraph"/>
        <w:ind w:left="360" w:right="360"/>
        <w:rPr>
          <w:sz w:val="20"/>
          <w:szCs w:val="20"/>
        </w:rPr>
      </w:pPr>
    </w:p>
    <w:p w14:paraId="08A96A39" w14:textId="1A37CD24" w:rsidR="006D2564" w:rsidRPr="008E34F3" w:rsidRDefault="00AB6EE7" w:rsidP="00BE67FE">
      <w:pPr>
        <w:pStyle w:val="ListParagraph"/>
        <w:ind w:left="360" w:right="360"/>
        <w:rPr>
          <w:sz w:val="20"/>
          <w:szCs w:val="20"/>
        </w:rPr>
      </w:pPr>
      <w:r w:rsidRPr="008E34F3">
        <w:rPr>
          <w:b/>
          <w:sz w:val="20"/>
          <w:szCs w:val="20"/>
        </w:rPr>
        <w:t xml:space="preserve">If </w:t>
      </w:r>
      <w:r w:rsidR="00D70458" w:rsidRPr="008E34F3">
        <w:rPr>
          <w:b/>
          <w:sz w:val="20"/>
          <w:szCs w:val="20"/>
        </w:rPr>
        <w:t xml:space="preserve">domestic </w:t>
      </w:r>
      <w:r w:rsidR="00917DCC" w:rsidRPr="008E34F3">
        <w:rPr>
          <w:b/>
          <w:sz w:val="20"/>
          <w:szCs w:val="20"/>
        </w:rPr>
        <w:t>Graduate A</w:t>
      </w:r>
      <w:r w:rsidRPr="008E34F3">
        <w:rPr>
          <w:b/>
          <w:sz w:val="20"/>
          <w:szCs w:val="20"/>
        </w:rPr>
        <w:t>ssistants</w:t>
      </w:r>
      <w:r w:rsidR="00BC468C" w:rsidRPr="008E34F3">
        <w:rPr>
          <w:b/>
          <w:sz w:val="20"/>
          <w:szCs w:val="20"/>
        </w:rPr>
        <w:t xml:space="preserve"> </w:t>
      </w:r>
      <w:r w:rsidR="00D8608C" w:rsidRPr="008E34F3">
        <w:rPr>
          <w:b/>
          <w:sz w:val="20"/>
          <w:szCs w:val="20"/>
        </w:rPr>
        <w:t xml:space="preserve">are not </w:t>
      </w:r>
      <w:proofErr w:type="gramStart"/>
      <w:r w:rsidR="00D8608C" w:rsidRPr="008E34F3">
        <w:rPr>
          <w:b/>
          <w:sz w:val="20"/>
          <w:szCs w:val="20"/>
        </w:rPr>
        <w:t>registered</w:t>
      </w:r>
      <w:r w:rsidR="00D8608C" w:rsidRPr="008E34F3">
        <w:rPr>
          <w:sz w:val="20"/>
          <w:szCs w:val="20"/>
        </w:rPr>
        <w:t xml:space="preserve"> for at </w:t>
      </w:r>
      <w:r w:rsidR="00F10298" w:rsidRPr="008E34F3">
        <w:rPr>
          <w:sz w:val="20"/>
          <w:szCs w:val="20"/>
        </w:rPr>
        <w:t xml:space="preserve">least three (3) credits </w:t>
      </w:r>
      <w:r w:rsidR="00241FD6" w:rsidRPr="008E34F3">
        <w:rPr>
          <w:sz w:val="20"/>
          <w:szCs w:val="20"/>
        </w:rPr>
        <w:t>at all times</w:t>
      </w:r>
      <w:proofErr w:type="gramEnd"/>
      <w:r w:rsidR="00241FD6" w:rsidRPr="008E34F3">
        <w:rPr>
          <w:sz w:val="20"/>
          <w:szCs w:val="20"/>
        </w:rPr>
        <w:t xml:space="preserve"> during the</w:t>
      </w:r>
      <w:r w:rsidR="00D8608C" w:rsidRPr="008E34F3">
        <w:rPr>
          <w:sz w:val="20"/>
          <w:szCs w:val="20"/>
        </w:rPr>
        <w:t xml:space="preserve"> </w:t>
      </w:r>
      <w:r w:rsidR="004B5131" w:rsidRPr="008E34F3">
        <w:rPr>
          <w:sz w:val="20"/>
          <w:szCs w:val="20"/>
        </w:rPr>
        <w:t xml:space="preserve">summer, </w:t>
      </w:r>
      <w:r w:rsidR="00C37B41" w:rsidRPr="008E34F3">
        <w:rPr>
          <w:sz w:val="20"/>
          <w:szCs w:val="20"/>
        </w:rPr>
        <w:t xml:space="preserve">the Graduate Assistant </w:t>
      </w:r>
      <w:r w:rsidR="00BC468C" w:rsidRPr="008E34F3">
        <w:rPr>
          <w:sz w:val="20"/>
          <w:szCs w:val="20"/>
        </w:rPr>
        <w:t>and the supporting department will</w:t>
      </w:r>
      <w:r w:rsidR="004B5131" w:rsidRPr="008E34F3">
        <w:rPr>
          <w:sz w:val="20"/>
          <w:szCs w:val="20"/>
        </w:rPr>
        <w:t xml:space="preserve"> each</w:t>
      </w:r>
      <w:r w:rsidR="00BC468C" w:rsidRPr="008E34F3">
        <w:rPr>
          <w:sz w:val="20"/>
          <w:szCs w:val="20"/>
        </w:rPr>
        <w:t xml:space="preserve"> pay </w:t>
      </w:r>
      <w:r w:rsidR="00CC3C0E" w:rsidRPr="008E34F3">
        <w:rPr>
          <w:sz w:val="20"/>
          <w:szCs w:val="20"/>
        </w:rPr>
        <w:t xml:space="preserve">approximately </w:t>
      </w:r>
      <w:r w:rsidR="00BC468C" w:rsidRPr="008E34F3">
        <w:rPr>
          <w:sz w:val="20"/>
          <w:szCs w:val="20"/>
        </w:rPr>
        <w:t>7.65% of the student’s gross pay each pay period</w:t>
      </w:r>
      <w:r w:rsidR="00F10298" w:rsidRPr="008E34F3">
        <w:rPr>
          <w:sz w:val="20"/>
          <w:szCs w:val="20"/>
        </w:rPr>
        <w:t xml:space="preserve"> as FICA</w:t>
      </w:r>
      <w:r w:rsidR="0033536E" w:rsidRPr="008E34F3">
        <w:rPr>
          <w:sz w:val="20"/>
          <w:szCs w:val="20"/>
        </w:rPr>
        <w:t xml:space="preserve">. </w:t>
      </w:r>
    </w:p>
    <w:p w14:paraId="665CD2EA" w14:textId="77777777" w:rsidR="00D8608C" w:rsidRPr="008E34F3" w:rsidRDefault="003B4FE7" w:rsidP="003B4FE7">
      <w:pPr>
        <w:pStyle w:val="ListParagraph"/>
        <w:tabs>
          <w:tab w:val="left" w:pos="5258"/>
        </w:tabs>
        <w:rPr>
          <w:sz w:val="20"/>
          <w:szCs w:val="20"/>
        </w:rPr>
      </w:pPr>
      <w:r w:rsidRPr="008E34F3">
        <w:rPr>
          <w:sz w:val="20"/>
          <w:szCs w:val="20"/>
        </w:rPr>
        <w:tab/>
      </w:r>
    </w:p>
    <w:p w14:paraId="12143C6B" w14:textId="77777777" w:rsidR="00D8608C" w:rsidRPr="008E34F3" w:rsidRDefault="00CD716A" w:rsidP="00BE67FE">
      <w:pPr>
        <w:pStyle w:val="ListParagraph"/>
        <w:ind w:left="360" w:right="360"/>
        <w:rPr>
          <w:sz w:val="20"/>
          <w:szCs w:val="20"/>
        </w:rPr>
      </w:pPr>
      <w:r w:rsidRPr="008E34F3">
        <w:rPr>
          <w:b/>
          <w:sz w:val="20"/>
          <w:szCs w:val="20"/>
        </w:rPr>
        <w:t>T</w:t>
      </w:r>
      <w:r w:rsidR="00BC468C" w:rsidRPr="008E34F3">
        <w:rPr>
          <w:b/>
          <w:sz w:val="20"/>
          <w:szCs w:val="20"/>
        </w:rPr>
        <w:t>o be eligible to receive financial aid</w:t>
      </w:r>
      <w:r w:rsidR="00BC468C" w:rsidRPr="008E34F3">
        <w:rPr>
          <w:sz w:val="20"/>
          <w:szCs w:val="20"/>
        </w:rPr>
        <w:t xml:space="preserve"> dur</w:t>
      </w:r>
      <w:r w:rsidR="00AB6EE7" w:rsidRPr="008E34F3">
        <w:rPr>
          <w:sz w:val="20"/>
          <w:szCs w:val="20"/>
        </w:rPr>
        <w:t xml:space="preserve">ing the summer, </w:t>
      </w:r>
      <w:r w:rsidR="00D70458" w:rsidRPr="008E34F3">
        <w:rPr>
          <w:sz w:val="20"/>
          <w:szCs w:val="20"/>
        </w:rPr>
        <w:t xml:space="preserve">domestic </w:t>
      </w:r>
      <w:r w:rsidR="00632E3F" w:rsidRPr="008E34F3">
        <w:rPr>
          <w:sz w:val="20"/>
          <w:szCs w:val="20"/>
        </w:rPr>
        <w:t>graduate students</w:t>
      </w:r>
      <w:r w:rsidR="00D8608C" w:rsidRPr="008E34F3">
        <w:rPr>
          <w:sz w:val="20"/>
          <w:szCs w:val="20"/>
        </w:rPr>
        <w:t xml:space="preserve"> must be registered</w:t>
      </w:r>
      <w:r w:rsidR="00AB6EE7" w:rsidRPr="008E34F3">
        <w:rPr>
          <w:sz w:val="20"/>
          <w:szCs w:val="20"/>
        </w:rPr>
        <w:t xml:space="preserve"> for at least six (6)</w:t>
      </w:r>
      <w:r w:rsidR="00F10298" w:rsidRPr="008E34F3">
        <w:rPr>
          <w:sz w:val="20"/>
          <w:szCs w:val="20"/>
        </w:rPr>
        <w:t xml:space="preserve"> </w:t>
      </w:r>
      <w:r w:rsidR="00AB6EE7" w:rsidRPr="008E34F3">
        <w:rPr>
          <w:sz w:val="20"/>
          <w:szCs w:val="20"/>
        </w:rPr>
        <w:t xml:space="preserve">total </w:t>
      </w:r>
      <w:r w:rsidR="00BC468C" w:rsidRPr="008E34F3">
        <w:rPr>
          <w:sz w:val="20"/>
          <w:szCs w:val="20"/>
        </w:rPr>
        <w:t xml:space="preserve">credits </w:t>
      </w:r>
      <w:r w:rsidR="00AB6EE7" w:rsidRPr="008E34F3">
        <w:rPr>
          <w:sz w:val="20"/>
          <w:szCs w:val="20"/>
        </w:rPr>
        <w:t xml:space="preserve">between both </w:t>
      </w:r>
      <w:r w:rsidR="00BC468C" w:rsidRPr="008E34F3">
        <w:rPr>
          <w:sz w:val="20"/>
          <w:szCs w:val="20"/>
        </w:rPr>
        <w:t xml:space="preserve">summer </w:t>
      </w:r>
      <w:r w:rsidR="00D54CB1" w:rsidRPr="008E34F3">
        <w:rPr>
          <w:sz w:val="20"/>
          <w:szCs w:val="20"/>
        </w:rPr>
        <w:t>sessions [</w:t>
      </w:r>
      <w:r w:rsidR="00AB6EE7" w:rsidRPr="008E34F3">
        <w:rPr>
          <w:sz w:val="20"/>
          <w:szCs w:val="20"/>
        </w:rPr>
        <w:t>e.g., three (3) in session I and three (3) in session II</w:t>
      </w:r>
      <w:r w:rsidR="00D70458" w:rsidRPr="008E34F3">
        <w:rPr>
          <w:sz w:val="20"/>
          <w:szCs w:val="20"/>
        </w:rPr>
        <w:t xml:space="preserve"> </w:t>
      </w:r>
      <w:r w:rsidR="00241FD6" w:rsidRPr="008E34F3">
        <w:rPr>
          <w:sz w:val="20"/>
          <w:szCs w:val="20"/>
          <w:u w:val="single"/>
        </w:rPr>
        <w:t>or</w:t>
      </w:r>
      <w:r w:rsidR="00D70458" w:rsidRPr="008E34F3">
        <w:rPr>
          <w:sz w:val="20"/>
          <w:szCs w:val="20"/>
        </w:rPr>
        <w:t xml:space="preserve"> six (6) credits in either session</w:t>
      </w:r>
      <w:r w:rsidR="00D54CB1" w:rsidRPr="008E34F3">
        <w:rPr>
          <w:sz w:val="20"/>
          <w:szCs w:val="20"/>
        </w:rPr>
        <w:t>]</w:t>
      </w:r>
      <w:r w:rsidR="00AB6EE7" w:rsidRPr="008E34F3">
        <w:rPr>
          <w:sz w:val="20"/>
          <w:szCs w:val="20"/>
        </w:rPr>
        <w:t xml:space="preserve"> </w:t>
      </w:r>
      <w:r w:rsidR="00BC468C" w:rsidRPr="008E34F3">
        <w:rPr>
          <w:caps/>
          <w:sz w:val="20"/>
          <w:szCs w:val="20"/>
          <w:u w:val="single"/>
        </w:rPr>
        <w:t>that do not include the GA course</w:t>
      </w:r>
      <w:r w:rsidR="00C37B41" w:rsidRPr="008E34F3">
        <w:rPr>
          <w:caps/>
          <w:sz w:val="20"/>
          <w:szCs w:val="20"/>
          <w:u w:val="single"/>
        </w:rPr>
        <w:t>, GRAD 603</w:t>
      </w:r>
      <w:r w:rsidR="00BC468C" w:rsidRPr="008E34F3">
        <w:rPr>
          <w:sz w:val="20"/>
          <w:szCs w:val="20"/>
        </w:rPr>
        <w:t xml:space="preserve">.  </w:t>
      </w:r>
      <w:r w:rsidR="00D8608C" w:rsidRPr="008E34F3">
        <w:rPr>
          <w:sz w:val="20"/>
          <w:szCs w:val="20"/>
        </w:rPr>
        <w:t>The following table summarizes the registration options and their associated costs</w:t>
      </w:r>
      <w:r w:rsidR="00E07550" w:rsidRPr="008E34F3">
        <w:rPr>
          <w:sz w:val="20"/>
          <w:szCs w:val="20"/>
          <w:vertAlign w:val="superscript"/>
        </w:rPr>
        <w:t>1</w:t>
      </w:r>
      <w:r w:rsidR="00D8608C" w:rsidRPr="008E34F3">
        <w:rPr>
          <w:sz w:val="20"/>
          <w:szCs w:val="20"/>
        </w:rPr>
        <w:t xml:space="preserve"> to be eligible to receive financial aid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1596"/>
        <w:gridCol w:w="1596"/>
        <w:gridCol w:w="1596"/>
        <w:gridCol w:w="1596"/>
        <w:gridCol w:w="1596"/>
      </w:tblGrid>
      <w:tr w:rsidR="008E34F3" w:rsidRPr="008E34F3" w14:paraId="6008F23F" w14:textId="77777777" w:rsidTr="009517B5">
        <w:trPr>
          <w:jc w:val="center"/>
        </w:trPr>
        <w:tc>
          <w:tcPr>
            <w:tcW w:w="1938" w:type="dxa"/>
            <w:vAlign w:val="center"/>
          </w:tcPr>
          <w:p w14:paraId="2D5E8D72" w14:textId="77777777" w:rsidR="00BC468C" w:rsidRPr="008E34F3" w:rsidRDefault="00BC468C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lastRenderedPageBreak/>
              <w:t>Course</w:t>
            </w:r>
          </w:p>
        </w:tc>
        <w:tc>
          <w:tcPr>
            <w:tcW w:w="1596" w:type="dxa"/>
            <w:vAlign w:val="center"/>
          </w:tcPr>
          <w:p w14:paraId="1F650736" w14:textId="77777777" w:rsidR="00BC468C" w:rsidRPr="008E34F3" w:rsidRDefault="00BC468C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Minimum Registration</w:t>
            </w:r>
          </w:p>
        </w:tc>
        <w:tc>
          <w:tcPr>
            <w:tcW w:w="1596" w:type="dxa"/>
            <w:vAlign w:val="center"/>
          </w:tcPr>
          <w:p w14:paraId="01D27052" w14:textId="77777777" w:rsidR="00BC468C" w:rsidRPr="008E34F3" w:rsidRDefault="00BC468C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Tuition</w:t>
            </w:r>
          </w:p>
        </w:tc>
        <w:tc>
          <w:tcPr>
            <w:tcW w:w="1596" w:type="dxa"/>
            <w:vAlign w:val="center"/>
          </w:tcPr>
          <w:p w14:paraId="012BBB21" w14:textId="77777777" w:rsidR="00BC468C" w:rsidRPr="008E34F3" w:rsidRDefault="00BC468C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Summer Session Fee</w:t>
            </w:r>
          </w:p>
        </w:tc>
        <w:tc>
          <w:tcPr>
            <w:tcW w:w="1596" w:type="dxa"/>
            <w:vAlign w:val="center"/>
          </w:tcPr>
          <w:p w14:paraId="05B6A375" w14:textId="73C16C65" w:rsidR="00BC468C" w:rsidRPr="008E34F3" w:rsidRDefault="00CC3C0E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 xml:space="preserve">Technology </w:t>
            </w:r>
            <w:r w:rsidR="00BC468C" w:rsidRPr="008E34F3">
              <w:rPr>
                <w:b/>
                <w:sz w:val="20"/>
                <w:szCs w:val="20"/>
              </w:rPr>
              <w:t>Fee</w:t>
            </w:r>
          </w:p>
        </w:tc>
        <w:tc>
          <w:tcPr>
            <w:tcW w:w="1596" w:type="dxa"/>
            <w:vAlign w:val="center"/>
          </w:tcPr>
          <w:p w14:paraId="4AA96809" w14:textId="77777777" w:rsidR="00BC468C" w:rsidRPr="008E34F3" w:rsidRDefault="00BC468C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Total</w:t>
            </w:r>
          </w:p>
        </w:tc>
      </w:tr>
      <w:tr w:rsidR="008E34F3" w:rsidRPr="008E34F3" w14:paraId="797ECE5D" w14:textId="77777777" w:rsidTr="009517B5">
        <w:trPr>
          <w:jc w:val="center"/>
        </w:trPr>
        <w:tc>
          <w:tcPr>
            <w:tcW w:w="1938" w:type="dxa"/>
          </w:tcPr>
          <w:p w14:paraId="52424A28" w14:textId="77777777" w:rsidR="00BC468C" w:rsidRPr="008E34F3" w:rsidRDefault="00BC468C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Non-Research Graduate Classes</w:t>
            </w:r>
          </w:p>
        </w:tc>
        <w:tc>
          <w:tcPr>
            <w:tcW w:w="1596" w:type="dxa"/>
            <w:vAlign w:val="center"/>
          </w:tcPr>
          <w:p w14:paraId="5423B041" w14:textId="77777777" w:rsidR="00BC468C" w:rsidRPr="008E34F3" w:rsidRDefault="00BC468C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6 credits</w:t>
            </w:r>
          </w:p>
        </w:tc>
        <w:tc>
          <w:tcPr>
            <w:tcW w:w="1596" w:type="dxa"/>
            <w:vAlign w:val="center"/>
          </w:tcPr>
          <w:p w14:paraId="782D91A4" w14:textId="2CB87EBF" w:rsidR="00BC468C" w:rsidRPr="008E34F3" w:rsidRDefault="00BC468C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CC3C0E" w:rsidRPr="008E34F3">
              <w:rPr>
                <w:sz w:val="20"/>
                <w:szCs w:val="20"/>
              </w:rPr>
              <w:t>4,</w:t>
            </w:r>
            <w:r w:rsidR="00AB3790">
              <w:rPr>
                <w:sz w:val="20"/>
                <w:szCs w:val="20"/>
              </w:rPr>
              <w:t>152</w:t>
            </w:r>
          </w:p>
        </w:tc>
        <w:tc>
          <w:tcPr>
            <w:tcW w:w="1596" w:type="dxa"/>
            <w:vAlign w:val="center"/>
          </w:tcPr>
          <w:p w14:paraId="07392D3A" w14:textId="77777777" w:rsidR="00BC468C" w:rsidRPr="008E34F3" w:rsidRDefault="0008495D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</w:t>
            </w:r>
            <w:r w:rsidR="00BC468C" w:rsidRPr="008E34F3">
              <w:rPr>
                <w:sz w:val="20"/>
                <w:szCs w:val="20"/>
              </w:rPr>
              <w:t>0</w:t>
            </w:r>
          </w:p>
        </w:tc>
        <w:tc>
          <w:tcPr>
            <w:tcW w:w="1596" w:type="dxa"/>
            <w:vAlign w:val="center"/>
          </w:tcPr>
          <w:p w14:paraId="3788CC3C" w14:textId="134624CC" w:rsidR="00BC468C" w:rsidRPr="008E34F3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CC3C0E" w:rsidRPr="008E34F3">
              <w:rPr>
                <w:sz w:val="20"/>
                <w:szCs w:val="20"/>
              </w:rPr>
              <w:t>96</w:t>
            </w:r>
          </w:p>
        </w:tc>
        <w:tc>
          <w:tcPr>
            <w:tcW w:w="1596" w:type="dxa"/>
            <w:vAlign w:val="center"/>
          </w:tcPr>
          <w:p w14:paraId="160FDC30" w14:textId="2641336A" w:rsidR="00BC468C" w:rsidRPr="008E34F3" w:rsidRDefault="00E33EBF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4</w:t>
            </w:r>
            <w:r w:rsidR="00CC3C0E" w:rsidRPr="008E34F3">
              <w:rPr>
                <w:sz w:val="20"/>
                <w:szCs w:val="20"/>
              </w:rPr>
              <w:t>,</w:t>
            </w:r>
            <w:r w:rsidR="00E1508A">
              <w:rPr>
                <w:sz w:val="20"/>
                <w:szCs w:val="20"/>
              </w:rPr>
              <w:t>268</w:t>
            </w:r>
          </w:p>
        </w:tc>
      </w:tr>
      <w:tr w:rsidR="008E34F3" w:rsidRPr="008E34F3" w14:paraId="6C753B4C" w14:textId="77777777" w:rsidTr="009517B5">
        <w:trPr>
          <w:jc w:val="center"/>
        </w:trPr>
        <w:tc>
          <w:tcPr>
            <w:tcW w:w="1938" w:type="dxa"/>
          </w:tcPr>
          <w:p w14:paraId="10BFB714" w14:textId="77777777" w:rsidR="00BC468C" w:rsidRPr="008E34F3" w:rsidRDefault="00BC468C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799 – Master’s Thesis Research</w:t>
            </w:r>
          </w:p>
        </w:tc>
        <w:tc>
          <w:tcPr>
            <w:tcW w:w="1596" w:type="dxa"/>
            <w:vAlign w:val="center"/>
          </w:tcPr>
          <w:p w14:paraId="25DF4652" w14:textId="77777777" w:rsidR="00BC468C" w:rsidRPr="008E34F3" w:rsidRDefault="00BC468C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6 credits</w:t>
            </w:r>
          </w:p>
        </w:tc>
        <w:tc>
          <w:tcPr>
            <w:tcW w:w="1596" w:type="dxa"/>
            <w:vAlign w:val="center"/>
          </w:tcPr>
          <w:p w14:paraId="01997948" w14:textId="06193B7E" w:rsidR="00BC468C" w:rsidRPr="008E34F3" w:rsidRDefault="00BC468C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CC3C0E" w:rsidRPr="008E34F3">
              <w:rPr>
                <w:sz w:val="20"/>
                <w:szCs w:val="20"/>
              </w:rPr>
              <w:t>2,0</w:t>
            </w:r>
            <w:r w:rsidR="00B93EB3">
              <w:rPr>
                <w:sz w:val="20"/>
                <w:szCs w:val="20"/>
              </w:rPr>
              <w:t>76</w:t>
            </w:r>
          </w:p>
        </w:tc>
        <w:tc>
          <w:tcPr>
            <w:tcW w:w="1596" w:type="dxa"/>
            <w:vAlign w:val="center"/>
          </w:tcPr>
          <w:p w14:paraId="77CE6930" w14:textId="77777777" w:rsidR="00BC468C" w:rsidRPr="008E34F3" w:rsidRDefault="00BC468C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14:paraId="44A652D2" w14:textId="7AD70FBC" w:rsidR="00BC468C" w:rsidRPr="008E34F3" w:rsidRDefault="00B36D5A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2804C7" w:rsidRPr="008E34F3">
              <w:rPr>
                <w:sz w:val="20"/>
                <w:szCs w:val="20"/>
              </w:rPr>
              <w:t>48</w:t>
            </w:r>
          </w:p>
        </w:tc>
        <w:tc>
          <w:tcPr>
            <w:tcW w:w="1596" w:type="dxa"/>
            <w:vAlign w:val="center"/>
          </w:tcPr>
          <w:p w14:paraId="3BC41563" w14:textId="0E06E8DD" w:rsidR="00BC468C" w:rsidRPr="008E34F3" w:rsidRDefault="00E33EBF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</w:t>
            </w:r>
            <w:r w:rsidR="002804C7" w:rsidRPr="008E34F3">
              <w:rPr>
                <w:sz w:val="20"/>
                <w:szCs w:val="20"/>
              </w:rPr>
              <w:t>,</w:t>
            </w:r>
            <w:r w:rsidR="00B93EB3">
              <w:rPr>
                <w:sz w:val="20"/>
                <w:szCs w:val="20"/>
              </w:rPr>
              <w:t>144</w:t>
            </w:r>
          </w:p>
        </w:tc>
      </w:tr>
      <w:tr w:rsidR="008E34F3" w:rsidRPr="008E34F3" w14:paraId="7A52C65A" w14:textId="77777777" w:rsidTr="009517B5">
        <w:trPr>
          <w:jc w:val="center"/>
        </w:trPr>
        <w:tc>
          <w:tcPr>
            <w:tcW w:w="1938" w:type="dxa"/>
          </w:tcPr>
          <w:p w14:paraId="6870C59F" w14:textId="77777777" w:rsidR="00BC468C" w:rsidRPr="008E34F3" w:rsidRDefault="00BC468C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898 – Doctoral Pre-Candidacy Research</w:t>
            </w:r>
          </w:p>
        </w:tc>
        <w:tc>
          <w:tcPr>
            <w:tcW w:w="1596" w:type="dxa"/>
            <w:vAlign w:val="center"/>
          </w:tcPr>
          <w:p w14:paraId="495A5E12" w14:textId="77777777" w:rsidR="00BC468C" w:rsidRPr="008E34F3" w:rsidRDefault="00BC468C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6 credits</w:t>
            </w:r>
          </w:p>
        </w:tc>
        <w:tc>
          <w:tcPr>
            <w:tcW w:w="1596" w:type="dxa"/>
            <w:vAlign w:val="center"/>
          </w:tcPr>
          <w:p w14:paraId="2AD7B54D" w14:textId="2204C241" w:rsidR="00BC468C" w:rsidRPr="008E34F3" w:rsidRDefault="00BC468C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9662F5" w:rsidRPr="008E34F3">
              <w:rPr>
                <w:sz w:val="20"/>
                <w:szCs w:val="20"/>
              </w:rPr>
              <w:t>1,</w:t>
            </w:r>
            <w:r w:rsidR="00E33EBF" w:rsidRPr="008E34F3">
              <w:rPr>
                <w:sz w:val="20"/>
                <w:szCs w:val="20"/>
              </w:rPr>
              <w:t>3</w:t>
            </w:r>
            <w:r w:rsidR="00B93EB3">
              <w:rPr>
                <w:sz w:val="20"/>
                <w:szCs w:val="20"/>
              </w:rPr>
              <w:t>84</w:t>
            </w:r>
          </w:p>
        </w:tc>
        <w:tc>
          <w:tcPr>
            <w:tcW w:w="1596" w:type="dxa"/>
            <w:vAlign w:val="center"/>
          </w:tcPr>
          <w:p w14:paraId="30531FDE" w14:textId="77777777" w:rsidR="00BC468C" w:rsidRPr="008E34F3" w:rsidRDefault="00BC468C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14:paraId="7FFA59C4" w14:textId="0F7FE011" w:rsidR="00BC468C" w:rsidRPr="008E34F3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2804C7" w:rsidRPr="008E34F3">
              <w:rPr>
                <w:sz w:val="20"/>
                <w:szCs w:val="20"/>
              </w:rPr>
              <w:t>32</w:t>
            </w:r>
          </w:p>
        </w:tc>
        <w:tc>
          <w:tcPr>
            <w:tcW w:w="1596" w:type="dxa"/>
            <w:vAlign w:val="center"/>
          </w:tcPr>
          <w:p w14:paraId="4252B767" w14:textId="711325E5" w:rsidR="00BC468C" w:rsidRPr="008E34F3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1</w:t>
            </w:r>
            <w:r w:rsidR="00925165" w:rsidRPr="008E34F3">
              <w:rPr>
                <w:sz w:val="20"/>
                <w:szCs w:val="20"/>
              </w:rPr>
              <w:t>,</w:t>
            </w:r>
            <w:r w:rsidR="00664FAA">
              <w:rPr>
                <w:sz w:val="20"/>
                <w:szCs w:val="20"/>
              </w:rPr>
              <w:t>436</w:t>
            </w:r>
          </w:p>
        </w:tc>
      </w:tr>
      <w:tr w:rsidR="001E13C3" w:rsidRPr="008E34F3" w14:paraId="66CE148D" w14:textId="77777777" w:rsidTr="009517B5">
        <w:trPr>
          <w:jc w:val="center"/>
        </w:trPr>
        <w:tc>
          <w:tcPr>
            <w:tcW w:w="1938" w:type="dxa"/>
          </w:tcPr>
          <w:p w14:paraId="54906607" w14:textId="77777777" w:rsidR="001E13C3" w:rsidRPr="008E34F3" w:rsidRDefault="001E13C3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899 – Doctoral Candidacy Research</w:t>
            </w:r>
          </w:p>
        </w:tc>
        <w:tc>
          <w:tcPr>
            <w:tcW w:w="1596" w:type="dxa"/>
            <w:vAlign w:val="center"/>
          </w:tcPr>
          <w:p w14:paraId="42A6F3C8" w14:textId="77777777" w:rsidR="001E13C3" w:rsidRPr="008E34F3" w:rsidRDefault="001E13C3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9 credits</w:t>
            </w:r>
          </w:p>
        </w:tc>
        <w:tc>
          <w:tcPr>
            <w:tcW w:w="1596" w:type="dxa"/>
            <w:vAlign w:val="center"/>
          </w:tcPr>
          <w:p w14:paraId="19E32650" w14:textId="38D3A431" w:rsidR="001E13C3" w:rsidRPr="008E34F3" w:rsidRDefault="001E13C3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9662F5" w:rsidRPr="008E34F3">
              <w:rPr>
                <w:sz w:val="20"/>
                <w:szCs w:val="20"/>
              </w:rPr>
              <w:t>1,</w:t>
            </w:r>
            <w:r w:rsidR="00E33EBF" w:rsidRPr="008E34F3">
              <w:rPr>
                <w:sz w:val="20"/>
                <w:szCs w:val="20"/>
              </w:rPr>
              <w:t>3</w:t>
            </w:r>
            <w:r w:rsidR="00B93EB3">
              <w:rPr>
                <w:sz w:val="20"/>
                <w:szCs w:val="20"/>
              </w:rPr>
              <w:t>84</w:t>
            </w:r>
          </w:p>
        </w:tc>
        <w:tc>
          <w:tcPr>
            <w:tcW w:w="1596" w:type="dxa"/>
            <w:vAlign w:val="center"/>
          </w:tcPr>
          <w:p w14:paraId="3A4178B2" w14:textId="77777777" w:rsidR="001E13C3" w:rsidRPr="008E34F3" w:rsidRDefault="001E13C3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596" w:type="dxa"/>
            <w:vAlign w:val="center"/>
          </w:tcPr>
          <w:p w14:paraId="7CC00FE4" w14:textId="0223C58C" w:rsidR="001E13C3" w:rsidRPr="008E34F3" w:rsidRDefault="00731191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2804C7" w:rsidRPr="008E34F3">
              <w:rPr>
                <w:sz w:val="20"/>
                <w:szCs w:val="20"/>
              </w:rPr>
              <w:t>32</w:t>
            </w:r>
          </w:p>
        </w:tc>
        <w:tc>
          <w:tcPr>
            <w:tcW w:w="1596" w:type="dxa"/>
            <w:vAlign w:val="center"/>
          </w:tcPr>
          <w:p w14:paraId="6F2E85C0" w14:textId="1EB14C79" w:rsidR="001E13C3" w:rsidRPr="008E34F3" w:rsidRDefault="00731191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1,</w:t>
            </w:r>
            <w:r w:rsidR="007F7286">
              <w:rPr>
                <w:sz w:val="20"/>
                <w:szCs w:val="20"/>
              </w:rPr>
              <w:t>436</w:t>
            </w:r>
          </w:p>
        </w:tc>
      </w:tr>
    </w:tbl>
    <w:p w14:paraId="0AF76488" w14:textId="77777777" w:rsidR="00BC468C" w:rsidRPr="008E34F3" w:rsidRDefault="00BC468C" w:rsidP="00927542">
      <w:pPr>
        <w:spacing w:after="0" w:line="240" w:lineRule="auto"/>
        <w:rPr>
          <w:sz w:val="20"/>
          <w:szCs w:val="20"/>
        </w:rPr>
      </w:pPr>
    </w:p>
    <w:p w14:paraId="5C07D342" w14:textId="77777777" w:rsidR="00F01AB7" w:rsidRDefault="00D70458" w:rsidP="00BE67FE">
      <w:pPr>
        <w:pStyle w:val="ListParagraph"/>
        <w:spacing w:after="0" w:line="240" w:lineRule="auto"/>
        <w:ind w:left="360" w:right="360"/>
        <w:rPr>
          <w:sz w:val="20"/>
          <w:szCs w:val="20"/>
        </w:rPr>
      </w:pPr>
      <w:r w:rsidRPr="008E34F3">
        <w:rPr>
          <w:b/>
          <w:sz w:val="20"/>
          <w:szCs w:val="20"/>
        </w:rPr>
        <w:t>Questions?</w:t>
      </w:r>
      <w:r w:rsidRPr="008E34F3">
        <w:rPr>
          <w:sz w:val="20"/>
          <w:szCs w:val="20"/>
        </w:rPr>
        <w:t xml:space="preserve">  </w:t>
      </w:r>
    </w:p>
    <w:p w14:paraId="4FD859D2" w14:textId="4432105B" w:rsidR="000C4EDA" w:rsidRDefault="00D70458" w:rsidP="00BE67FE">
      <w:pPr>
        <w:pStyle w:val="ListParagraph"/>
        <w:spacing w:after="0" w:line="240" w:lineRule="auto"/>
        <w:ind w:left="360" w:right="360"/>
        <w:rPr>
          <w:sz w:val="20"/>
          <w:szCs w:val="20"/>
        </w:rPr>
      </w:pPr>
      <w:r w:rsidRPr="008E34F3">
        <w:rPr>
          <w:sz w:val="20"/>
          <w:szCs w:val="20"/>
        </w:rPr>
        <w:t xml:space="preserve">For general </w:t>
      </w:r>
      <w:r w:rsidR="009201FD" w:rsidRPr="008E34F3">
        <w:rPr>
          <w:sz w:val="20"/>
          <w:szCs w:val="20"/>
        </w:rPr>
        <w:t>information about Summer 20</w:t>
      </w:r>
      <w:r w:rsidR="002804C7" w:rsidRPr="008E34F3">
        <w:rPr>
          <w:sz w:val="20"/>
          <w:szCs w:val="20"/>
        </w:rPr>
        <w:t>2</w:t>
      </w:r>
      <w:r w:rsidR="00DB3DAD">
        <w:rPr>
          <w:sz w:val="20"/>
          <w:szCs w:val="20"/>
        </w:rPr>
        <w:t>1</w:t>
      </w:r>
      <w:r w:rsidR="00C81871" w:rsidRPr="008E34F3">
        <w:rPr>
          <w:sz w:val="20"/>
          <w:szCs w:val="20"/>
        </w:rPr>
        <w:t>, please visit th</w:t>
      </w:r>
      <w:r w:rsidR="00732E77" w:rsidRPr="008E34F3">
        <w:rPr>
          <w:sz w:val="20"/>
          <w:szCs w:val="20"/>
        </w:rPr>
        <w:t>e Office of Summer, Winter, and</w:t>
      </w:r>
      <w:r w:rsidR="000C4EDA" w:rsidRPr="008E34F3">
        <w:rPr>
          <w:sz w:val="20"/>
          <w:szCs w:val="20"/>
        </w:rPr>
        <w:t xml:space="preserve"> </w:t>
      </w:r>
      <w:r w:rsidR="00C81871" w:rsidRPr="008E34F3">
        <w:rPr>
          <w:sz w:val="20"/>
          <w:szCs w:val="20"/>
        </w:rPr>
        <w:t xml:space="preserve">Special Programs </w:t>
      </w:r>
      <w:r w:rsidR="00C81871" w:rsidRPr="000C4EDA">
        <w:rPr>
          <w:sz w:val="20"/>
          <w:szCs w:val="20"/>
        </w:rPr>
        <w:t>at</w:t>
      </w:r>
      <w:r w:rsidRPr="000C4EDA">
        <w:rPr>
          <w:sz w:val="20"/>
          <w:szCs w:val="20"/>
        </w:rPr>
        <w:t xml:space="preserve"> </w:t>
      </w:r>
      <w:hyperlink r:id="rId9" w:history="1">
        <w:r w:rsidR="00C81871" w:rsidRPr="000C4EDA">
          <w:rPr>
            <w:rStyle w:val="Hyperlink"/>
            <w:sz w:val="20"/>
            <w:szCs w:val="20"/>
          </w:rPr>
          <w:t>www.umbc.edu/summer</w:t>
        </w:r>
      </w:hyperlink>
      <w:r w:rsidRPr="000C4EDA">
        <w:rPr>
          <w:sz w:val="20"/>
          <w:szCs w:val="20"/>
        </w:rPr>
        <w:t>.</w:t>
      </w:r>
    </w:p>
    <w:p w14:paraId="39FAB1C5" w14:textId="77777777" w:rsidR="00917723" w:rsidRPr="00180000" w:rsidRDefault="00C81871" w:rsidP="00180000">
      <w:pPr>
        <w:pStyle w:val="ListParagraph"/>
        <w:spacing w:after="0" w:line="240" w:lineRule="auto"/>
        <w:ind w:left="360" w:right="360"/>
        <w:rPr>
          <w:color w:val="0000FF"/>
          <w:sz w:val="20"/>
          <w:szCs w:val="20"/>
          <w:u w:val="single"/>
        </w:rPr>
      </w:pPr>
      <w:r w:rsidRPr="000C4EDA">
        <w:rPr>
          <w:sz w:val="20"/>
          <w:szCs w:val="20"/>
        </w:rPr>
        <w:t>For information about billing and</w:t>
      </w:r>
      <w:r w:rsidR="00732E77" w:rsidRPr="000C4EDA">
        <w:rPr>
          <w:sz w:val="20"/>
          <w:szCs w:val="20"/>
        </w:rPr>
        <w:t xml:space="preserve"> payments, please visit Student</w:t>
      </w:r>
      <w:r w:rsidR="000C4EDA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 xml:space="preserve">Business Services at </w:t>
      </w:r>
      <w:hyperlink r:id="rId10" w:history="1">
        <w:r w:rsidR="00180000">
          <w:rPr>
            <w:rStyle w:val="Hyperlink"/>
            <w:sz w:val="20"/>
            <w:szCs w:val="20"/>
          </w:rPr>
          <w:t>sbs.umbc.edu</w:t>
        </w:r>
      </w:hyperlink>
      <w:r w:rsidR="00D70458" w:rsidRPr="00180000">
        <w:rPr>
          <w:sz w:val="20"/>
          <w:szCs w:val="20"/>
        </w:rPr>
        <w:t>.</w:t>
      </w:r>
    </w:p>
    <w:p w14:paraId="79AA42EB" w14:textId="77777777" w:rsidR="0014738E" w:rsidRDefault="00C81871" w:rsidP="00BE67FE">
      <w:pPr>
        <w:pStyle w:val="ListParagraph"/>
        <w:spacing w:after="0" w:line="240" w:lineRule="auto"/>
        <w:ind w:left="360" w:right="360"/>
        <w:rPr>
          <w:sz w:val="20"/>
          <w:szCs w:val="20"/>
        </w:rPr>
      </w:pPr>
      <w:r w:rsidRPr="000C4EDA">
        <w:rPr>
          <w:sz w:val="20"/>
          <w:szCs w:val="20"/>
        </w:rPr>
        <w:t>For information about financial aid, please visit th</w:t>
      </w:r>
      <w:r w:rsidR="00732E77" w:rsidRPr="000C4EDA">
        <w:rPr>
          <w:sz w:val="20"/>
          <w:szCs w:val="20"/>
        </w:rPr>
        <w:t>e Office of Financial</w:t>
      </w:r>
      <w:r w:rsidR="000C4EDA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 xml:space="preserve">Aid and Scholarships at </w:t>
      </w:r>
      <w:hyperlink r:id="rId11" w:history="1">
        <w:r w:rsidR="00180000" w:rsidRPr="00180000">
          <w:rPr>
            <w:rStyle w:val="Hyperlink"/>
            <w:sz w:val="20"/>
            <w:szCs w:val="20"/>
          </w:rPr>
          <w:t>financialaid</w:t>
        </w:r>
        <w:r w:rsidR="00180000" w:rsidRPr="00180000">
          <w:rPr>
            <w:rStyle w:val="Hyperlink"/>
          </w:rPr>
          <w:t>.umbc.edu</w:t>
        </w:r>
      </w:hyperlink>
      <w:r w:rsidR="00D70458" w:rsidRPr="000C4EDA">
        <w:rPr>
          <w:sz w:val="20"/>
          <w:szCs w:val="20"/>
        </w:rPr>
        <w:t>.</w:t>
      </w:r>
      <w:r w:rsidRPr="000C4EDA">
        <w:rPr>
          <w:sz w:val="20"/>
          <w:szCs w:val="20"/>
        </w:rPr>
        <w:t xml:space="preserve">  </w:t>
      </w:r>
    </w:p>
    <w:p w14:paraId="61829C4B" w14:textId="4919B10E" w:rsidR="00917723" w:rsidRDefault="00C81871" w:rsidP="00BE67FE">
      <w:pPr>
        <w:pStyle w:val="ListParagraph"/>
        <w:spacing w:after="0" w:line="240" w:lineRule="auto"/>
        <w:ind w:left="360" w:right="360"/>
        <w:rPr>
          <w:sz w:val="20"/>
          <w:szCs w:val="20"/>
        </w:rPr>
      </w:pPr>
      <w:r w:rsidRPr="000C4EDA">
        <w:rPr>
          <w:sz w:val="20"/>
          <w:szCs w:val="20"/>
        </w:rPr>
        <w:t xml:space="preserve">For information on </w:t>
      </w:r>
      <w:r w:rsidR="00BF7106" w:rsidRPr="000C4EDA">
        <w:rPr>
          <w:sz w:val="20"/>
          <w:szCs w:val="20"/>
        </w:rPr>
        <w:t>registration,</w:t>
      </w:r>
      <w:r w:rsidR="00732E77" w:rsidRPr="000C4EDA">
        <w:rPr>
          <w:sz w:val="20"/>
          <w:szCs w:val="20"/>
        </w:rPr>
        <w:t xml:space="preserve"> please visit the Office of the</w:t>
      </w:r>
      <w:r w:rsidR="000C4EDA">
        <w:rPr>
          <w:sz w:val="20"/>
          <w:szCs w:val="20"/>
        </w:rPr>
        <w:t xml:space="preserve"> </w:t>
      </w:r>
      <w:r w:rsidR="00BF7106" w:rsidRPr="000C4EDA">
        <w:rPr>
          <w:sz w:val="20"/>
          <w:szCs w:val="20"/>
        </w:rPr>
        <w:t xml:space="preserve">Registrar at </w:t>
      </w:r>
      <w:hyperlink r:id="rId12" w:history="1">
        <w:r w:rsidR="00180000">
          <w:rPr>
            <w:rStyle w:val="Hyperlink"/>
            <w:sz w:val="20"/>
            <w:szCs w:val="20"/>
          </w:rPr>
          <w:t>registrar.umbc.edu</w:t>
        </w:r>
      </w:hyperlink>
      <w:r w:rsidR="00D70458" w:rsidRPr="000C4EDA">
        <w:rPr>
          <w:sz w:val="20"/>
          <w:szCs w:val="20"/>
        </w:rPr>
        <w:t>.</w:t>
      </w:r>
    </w:p>
    <w:p w14:paraId="4C239F4B" w14:textId="546D10B6" w:rsidR="004532A7" w:rsidRPr="004532A7" w:rsidRDefault="00BF7106" w:rsidP="004532A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0C4EDA">
        <w:rPr>
          <w:sz w:val="20"/>
          <w:szCs w:val="20"/>
        </w:rPr>
        <w:t xml:space="preserve">For information on the GA </w:t>
      </w:r>
      <w:r w:rsidR="002804C7" w:rsidRPr="008E34F3">
        <w:rPr>
          <w:sz w:val="20"/>
          <w:szCs w:val="20"/>
        </w:rPr>
        <w:t xml:space="preserve">GRAD 603 </w:t>
      </w:r>
      <w:r w:rsidRPr="000C4EDA">
        <w:rPr>
          <w:sz w:val="20"/>
          <w:szCs w:val="20"/>
        </w:rPr>
        <w:t>course or any oth</w:t>
      </w:r>
      <w:r w:rsidR="00732E77" w:rsidRPr="000C4EDA">
        <w:rPr>
          <w:sz w:val="20"/>
          <w:szCs w:val="20"/>
        </w:rPr>
        <w:t>er assistance, please visit the</w:t>
      </w:r>
      <w:r w:rsidR="000C4EDA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>Graduate School</w:t>
      </w:r>
      <w:r w:rsidR="004532A7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>at</w:t>
      </w:r>
      <w:r w:rsidR="004532A7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 xml:space="preserve"> </w:t>
      </w:r>
      <w:hyperlink r:id="rId13" w:history="1">
        <w:r w:rsidR="004532A7" w:rsidRPr="00573D33">
          <w:rPr>
            <w:rStyle w:val="Hyperlink"/>
            <w:rFonts w:eastAsia="Times New Roman" w:cs="Calibri"/>
            <w:sz w:val="20"/>
            <w:szCs w:val="20"/>
          </w:rPr>
          <w:t>https://gradschool.umbc.edu/funding/assistantships/registration/</w:t>
        </w:r>
      </w:hyperlink>
      <w:r w:rsidR="004532A7" w:rsidRPr="00573D33">
        <w:rPr>
          <w:rFonts w:eastAsia="Times New Roman" w:cs="Calibri"/>
          <w:color w:val="222222"/>
          <w:sz w:val="20"/>
          <w:szCs w:val="20"/>
        </w:rPr>
        <w:t>.</w:t>
      </w:r>
    </w:p>
    <w:p w14:paraId="5AA2CC4C" w14:textId="081F369D" w:rsidR="00F01AB7" w:rsidRPr="004532A7" w:rsidRDefault="00F01AB7" w:rsidP="004532A7">
      <w:pPr>
        <w:spacing w:after="0" w:line="240" w:lineRule="auto"/>
        <w:ind w:left="360" w:right="360"/>
        <w:rPr>
          <w:sz w:val="20"/>
          <w:szCs w:val="20"/>
        </w:rPr>
      </w:pPr>
      <w:r w:rsidRPr="004532A7">
        <w:rPr>
          <w:sz w:val="20"/>
          <w:szCs w:val="20"/>
        </w:rPr>
        <w:t xml:space="preserve">For more information on Student FICA Exception, please visit </w:t>
      </w:r>
      <w:hyperlink r:id="rId14" w:history="1">
        <w:r w:rsidR="004532A7" w:rsidRPr="004C0DD3">
          <w:rPr>
            <w:rStyle w:val="Hyperlink"/>
            <w:sz w:val="20"/>
            <w:szCs w:val="20"/>
          </w:rPr>
          <w:t>https://www.irs.gov/government-entities/federal-state-local-governments/student-fica-exception</w:t>
        </w:r>
      </w:hyperlink>
    </w:p>
    <w:p w14:paraId="6B2BC409" w14:textId="77777777" w:rsidR="00927542" w:rsidRPr="00927542" w:rsidRDefault="00927542" w:rsidP="00927542">
      <w:pPr>
        <w:pStyle w:val="ListParagraph"/>
        <w:spacing w:after="0" w:line="240" w:lineRule="auto"/>
        <w:rPr>
          <w:sz w:val="21"/>
          <w:szCs w:val="21"/>
        </w:rPr>
      </w:pPr>
    </w:p>
    <w:p w14:paraId="090C7E0A" w14:textId="5066A6FB" w:rsidR="00E07550" w:rsidRPr="00E07550" w:rsidRDefault="00E07550" w:rsidP="004532A7">
      <w:pPr>
        <w:ind w:left="360"/>
        <w:rPr>
          <w:sz w:val="16"/>
          <w:szCs w:val="16"/>
        </w:rPr>
      </w:pPr>
      <w:r w:rsidRPr="00E07550">
        <w:rPr>
          <w:sz w:val="21"/>
          <w:szCs w:val="21"/>
          <w:vertAlign w:val="superscript"/>
        </w:rPr>
        <w:t>1</w:t>
      </w:r>
      <w:r>
        <w:rPr>
          <w:sz w:val="21"/>
          <w:szCs w:val="21"/>
        </w:rPr>
        <w:t xml:space="preserve"> </w:t>
      </w:r>
      <w:r w:rsidR="00615450">
        <w:rPr>
          <w:sz w:val="16"/>
          <w:szCs w:val="16"/>
        </w:rPr>
        <w:t xml:space="preserve">These costs are based on </w:t>
      </w:r>
      <w:r w:rsidR="009201FD">
        <w:rPr>
          <w:sz w:val="16"/>
          <w:szCs w:val="16"/>
        </w:rPr>
        <w:t>the proposed Summer</w:t>
      </w:r>
      <w:r w:rsidR="003D10DC">
        <w:rPr>
          <w:sz w:val="16"/>
          <w:szCs w:val="16"/>
        </w:rPr>
        <w:t xml:space="preserve"> </w:t>
      </w:r>
      <w:r w:rsidR="000E18B8" w:rsidRPr="008E34F3">
        <w:rPr>
          <w:sz w:val="16"/>
          <w:szCs w:val="16"/>
        </w:rPr>
        <w:t>20</w:t>
      </w:r>
      <w:r w:rsidR="002804C7" w:rsidRPr="008E34F3">
        <w:rPr>
          <w:sz w:val="16"/>
          <w:szCs w:val="16"/>
        </w:rPr>
        <w:t>2</w:t>
      </w:r>
      <w:r w:rsidR="00DB3DAD">
        <w:rPr>
          <w:sz w:val="16"/>
          <w:szCs w:val="16"/>
        </w:rPr>
        <w:t>1</w:t>
      </w:r>
      <w:r w:rsidR="00B36D5A" w:rsidRPr="008E34F3">
        <w:rPr>
          <w:sz w:val="16"/>
          <w:szCs w:val="16"/>
        </w:rPr>
        <w:t xml:space="preserve"> </w:t>
      </w:r>
      <w:r w:rsidR="00731191">
        <w:rPr>
          <w:sz w:val="16"/>
          <w:szCs w:val="16"/>
        </w:rPr>
        <w:t>tuition and fee rates</w:t>
      </w:r>
      <w:r w:rsidR="00615450">
        <w:rPr>
          <w:sz w:val="16"/>
          <w:szCs w:val="16"/>
        </w:rPr>
        <w:t xml:space="preserve">.  </w:t>
      </w:r>
      <w:r w:rsidR="00731191">
        <w:rPr>
          <w:sz w:val="16"/>
          <w:szCs w:val="16"/>
        </w:rPr>
        <w:t xml:space="preserve">The General Assembly and the University System of Maryland Board of Regents will finalize or revise these proposed rates </w:t>
      </w:r>
      <w:proofErr w:type="gramStart"/>
      <w:r w:rsidR="00731191">
        <w:rPr>
          <w:sz w:val="16"/>
          <w:szCs w:val="16"/>
        </w:rPr>
        <w:t>at a later date</w:t>
      </w:r>
      <w:proofErr w:type="gramEnd"/>
      <w:r w:rsidR="00731191">
        <w:rPr>
          <w:sz w:val="16"/>
          <w:szCs w:val="16"/>
        </w:rPr>
        <w:t xml:space="preserve">.  </w:t>
      </w:r>
      <w:r w:rsidR="00615450">
        <w:rPr>
          <w:sz w:val="16"/>
          <w:szCs w:val="16"/>
        </w:rPr>
        <w:t xml:space="preserve">Official tuition and fee rates for a given term are located at </w:t>
      </w:r>
      <w:hyperlink r:id="rId15" w:history="1">
        <w:r w:rsidR="00180000">
          <w:rPr>
            <w:rStyle w:val="Hyperlink"/>
            <w:sz w:val="16"/>
            <w:szCs w:val="16"/>
          </w:rPr>
          <w:t>sbs.umbc.edu</w:t>
        </w:r>
      </w:hyperlink>
      <w:r w:rsidR="00615450">
        <w:rPr>
          <w:sz w:val="16"/>
          <w:szCs w:val="16"/>
        </w:rPr>
        <w:t xml:space="preserve">.  </w:t>
      </w:r>
    </w:p>
    <w:sectPr w:rsidR="00E07550" w:rsidRPr="00E07550" w:rsidSect="00D70458">
      <w:pgSz w:w="12240" w:h="15840"/>
      <w:pgMar w:top="1440" w:right="720" w:bottom="108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F3C04" w14:textId="77777777" w:rsidR="00F078C0" w:rsidRDefault="00F078C0" w:rsidP="00B615B2">
      <w:pPr>
        <w:spacing w:after="0" w:line="240" w:lineRule="auto"/>
      </w:pPr>
      <w:r>
        <w:separator/>
      </w:r>
    </w:p>
  </w:endnote>
  <w:endnote w:type="continuationSeparator" w:id="0">
    <w:p w14:paraId="41895789" w14:textId="77777777" w:rsidR="00F078C0" w:rsidRDefault="00F078C0" w:rsidP="00B6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612B1" w14:textId="77777777" w:rsidR="00F078C0" w:rsidRDefault="00F078C0" w:rsidP="00B615B2">
      <w:pPr>
        <w:spacing w:after="0" w:line="240" w:lineRule="auto"/>
      </w:pPr>
      <w:r>
        <w:separator/>
      </w:r>
    </w:p>
  </w:footnote>
  <w:footnote w:type="continuationSeparator" w:id="0">
    <w:p w14:paraId="176558D3" w14:textId="77777777" w:rsidR="00F078C0" w:rsidRDefault="00F078C0" w:rsidP="00B6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6489"/>
    <w:multiLevelType w:val="hybridMultilevel"/>
    <w:tmpl w:val="967C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C55A4"/>
    <w:multiLevelType w:val="hybridMultilevel"/>
    <w:tmpl w:val="DD1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F4BAF"/>
    <w:multiLevelType w:val="hybridMultilevel"/>
    <w:tmpl w:val="EDBE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66F9"/>
    <w:multiLevelType w:val="hybridMultilevel"/>
    <w:tmpl w:val="CCF8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97B67"/>
    <w:multiLevelType w:val="hybridMultilevel"/>
    <w:tmpl w:val="CCA20196"/>
    <w:lvl w:ilvl="0" w:tplc="16D8D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64"/>
    <w:rsid w:val="0001294D"/>
    <w:rsid w:val="00021A67"/>
    <w:rsid w:val="00034331"/>
    <w:rsid w:val="000478F6"/>
    <w:rsid w:val="00052B0B"/>
    <w:rsid w:val="00076080"/>
    <w:rsid w:val="0008495D"/>
    <w:rsid w:val="00095A56"/>
    <w:rsid w:val="000C128C"/>
    <w:rsid w:val="000C1F0C"/>
    <w:rsid w:val="000C4EDA"/>
    <w:rsid w:val="000C6871"/>
    <w:rsid w:val="000E18B8"/>
    <w:rsid w:val="000F668C"/>
    <w:rsid w:val="0011088F"/>
    <w:rsid w:val="0012583E"/>
    <w:rsid w:val="0014738E"/>
    <w:rsid w:val="001726D4"/>
    <w:rsid w:val="00180000"/>
    <w:rsid w:val="001A3423"/>
    <w:rsid w:val="001B0692"/>
    <w:rsid w:val="001C7A4F"/>
    <w:rsid w:val="001E13C3"/>
    <w:rsid w:val="001E7519"/>
    <w:rsid w:val="00241FD6"/>
    <w:rsid w:val="002541D6"/>
    <w:rsid w:val="00261D04"/>
    <w:rsid w:val="002804C7"/>
    <w:rsid w:val="002A5019"/>
    <w:rsid w:val="002D6E95"/>
    <w:rsid w:val="00317353"/>
    <w:rsid w:val="0033536E"/>
    <w:rsid w:val="00340C18"/>
    <w:rsid w:val="00362DF1"/>
    <w:rsid w:val="00365A28"/>
    <w:rsid w:val="003713E3"/>
    <w:rsid w:val="003820B9"/>
    <w:rsid w:val="003B4FE7"/>
    <w:rsid w:val="003B6413"/>
    <w:rsid w:val="003D10DC"/>
    <w:rsid w:val="003F6479"/>
    <w:rsid w:val="00404E5A"/>
    <w:rsid w:val="00431A28"/>
    <w:rsid w:val="0043696B"/>
    <w:rsid w:val="00447E5E"/>
    <w:rsid w:val="00450A84"/>
    <w:rsid w:val="004532A7"/>
    <w:rsid w:val="00462ED5"/>
    <w:rsid w:val="00485CA2"/>
    <w:rsid w:val="004B1491"/>
    <w:rsid w:val="004B5131"/>
    <w:rsid w:val="004C5865"/>
    <w:rsid w:val="004F1045"/>
    <w:rsid w:val="00556363"/>
    <w:rsid w:val="00556513"/>
    <w:rsid w:val="00560111"/>
    <w:rsid w:val="00561E1E"/>
    <w:rsid w:val="00573D33"/>
    <w:rsid w:val="005C27CD"/>
    <w:rsid w:val="005C7334"/>
    <w:rsid w:val="005D648D"/>
    <w:rsid w:val="005F6F4B"/>
    <w:rsid w:val="005F74A6"/>
    <w:rsid w:val="005F782C"/>
    <w:rsid w:val="00611C7C"/>
    <w:rsid w:val="00615450"/>
    <w:rsid w:val="00625553"/>
    <w:rsid w:val="00632E3F"/>
    <w:rsid w:val="00642FC4"/>
    <w:rsid w:val="0065716E"/>
    <w:rsid w:val="0065731F"/>
    <w:rsid w:val="00664D5F"/>
    <w:rsid w:val="00664FAA"/>
    <w:rsid w:val="0068050E"/>
    <w:rsid w:val="006B46A8"/>
    <w:rsid w:val="006D2564"/>
    <w:rsid w:val="007022B8"/>
    <w:rsid w:val="00711101"/>
    <w:rsid w:val="00731191"/>
    <w:rsid w:val="00732E77"/>
    <w:rsid w:val="007402E3"/>
    <w:rsid w:val="00775730"/>
    <w:rsid w:val="007A324A"/>
    <w:rsid w:val="007B555D"/>
    <w:rsid w:val="007E1D4D"/>
    <w:rsid w:val="007E4988"/>
    <w:rsid w:val="007F7286"/>
    <w:rsid w:val="00833366"/>
    <w:rsid w:val="008350B3"/>
    <w:rsid w:val="00841D6E"/>
    <w:rsid w:val="008677E9"/>
    <w:rsid w:val="008A6CB8"/>
    <w:rsid w:val="008A75FD"/>
    <w:rsid w:val="008E34F3"/>
    <w:rsid w:val="009020A4"/>
    <w:rsid w:val="0091146A"/>
    <w:rsid w:val="00917723"/>
    <w:rsid w:val="00917DCC"/>
    <w:rsid w:val="009201FD"/>
    <w:rsid w:val="00925165"/>
    <w:rsid w:val="00927542"/>
    <w:rsid w:val="009517B5"/>
    <w:rsid w:val="009662F5"/>
    <w:rsid w:val="00971C2A"/>
    <w:rsid w:val="00977F18"/>
    <w:rsid w:val="009D2362"/>
    <w:rsid w:val="009E2E74"/>
    <w:rsid w:val="009F4C99"/>
    <w:rsid w:val="00A0464C"/>
    <w:rsid w:val="00AB3790"/>
    <w:rsid w:val="00AB3C1A"/>
    <w:rsid w:val="00AB6EE7"/>
    <w:rsid w:val="00AD7445"/>
    <w:rsid w:val="00AF1127"/>
    <w:rsid w:val="00B30A17"/>
    <w:rsid w:val="00B32416"/>
    <w:rsid w:val="00B36D5A"/>
    <w:rsid w:val="00B441B8"/>
    <w:rsid w:val="00B53143"/>
    <w:rsid w:val="00B615B2"/>
    <w:rsid w:val="00B70DFC"/>
    <w:rsid w:val="00B77D9B"/>
    <w:rsid w:val="00B8136B"/>
    <w:rsid w:val="00B8192B"/>
    <w:rsid w:val="00B93EB3"/>
    <w:rsid w:val="00BA6770"/>
    <w:rsid w:val="00BC468C"/>
    <w:rsid w:val="00BD5F50"/>
    <w:rsid w:val="00BE67FE"/>
    <w:rsid w:val="00BF7106"/>
    <w:rsid w:val="00C14750"/>
    <w:rsid w:val="00C318EF"/>
    <w:rsid w:val="00C37B41"/>
    <w:rsid w:val="00C45793"/>
    <w:rsid w:val="00C54634"/>
    <w:rsid w:val="00C6321A"/>
    <w:rsid w:val="00C6459C"/>
    <w:rsid w:val="00C81871"/>
    <w:rsid w:val="00C85DBB"/>
    <w:rsid w:val="00CB1FAF"/>
    <w:rsid w:val="00CB6A32"/>
    <w:rsid w:val="00CC1347"/>
    <w:rsid w:val="00CC3C0E"/>
    <w:rsid w:val="00CD716A"/>
    <w:rsid w:val="00CE0F9A"/>
    <w:rsid w:val="00CE761B"/>
    <w:rsid w:val="00D25BBB"/>
    <w:rsid w:val="00D36E8F"/>
    <w:rsid w:val="00D54CB1"/>
    <w:rsid w:val="00D70458"/>
    <w:rsid w:val="00D70C26"/>
    <w:rsid w:val="00D8608C"/>
    <w:rsid w:val="00DA3268"/>
    <w:rsid w:val="00DB3DAD"/>
    <w:rsid w:val="00E07146"/>
    <w:rsid w:val="00E07550"/>
    <w:rsid w:val="00E1508A"/>
    <w:rsid w:val="00E32CC4"/>
    <w:rsid w:val="00E33EBF"/>
    <w:rsid w:val="00E420BC"/>
    <w:rsid w:val="00E812E3"/>
    <w:rsid w:val="00EB2121"/>
    <w:rsid w:val="00F01AB7"/>
    <w:rsid w:val="00F04E07"/>
    <w:rsid w:val="00F078C0"/>
    <w:rsid w:val="00F10298"/>
    <w:rsid w:val="00F37D27"/>
    <w:rsid w:val="00F51DFF"/>
    <w:rsid w:val="00F847A9"/>
    <w:rsid w:val="00F91C1B"/>
    <w:rsid w:val="00FB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E060C4"/>
  <w15:docId w15:val="{0B2E27B4-31ED-40F2-87E8-CE309E5B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10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8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CB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5B2"/>
  </w:style>
  <w:style w:type="paragraph" w:styleId="Footer">
    <w:name w:val="footer"/>
    <w:basedOn w:val="Normal"/>
    <w:link w:val="FooterChar"/>
    <w:uiPriority w:val="99"/>
    <w:semiHidden/>
    <w:unhideWhenUsed/>
    <w:rsid w:val="00B6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5B2"/>
  </w:style>
  <w:style w:type="paragraph" w:styleId="BalloonText">
    <w:name w:val="Balloon Text"/>
    <w:basedOn w:val="Normal"/>
    <w:link w:val="BalloonTextChar"/>
    <w:uiPriority w:val="99"/>
    <w:semiHidden/>
    <w:unhideWhenUsed/>
    <w:rsid w:val="001C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A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individuals/international-taxpayers/foreign-student-liability-for-social-security-and-medicare-taxes" TargetMode="External"/><Relationship Id="rId13" Type="http://schemas.openxmlformats.org/officeDocument/2006/relationships/hyperlink" Target="https://gradschool.umbc.edu/funding/assistantships/regist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Owner\Downloads\registrar.umb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wner\Downloads\financialaid.umb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Owner\Downloads\sbs.umbc.edu" TargetMode="External"/><Relationship Id="rId10" Type="http://schemas.openxmlformats.org/officeDocument/2006/relationships/hyperlink" Target="http://www.umbc.edu/sb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bc.edu/summer" TargetMode="External"/><Relationship Id="rId14" Type="http://schemas.openxmlformats.org/officeDocument/2006/relationships/hyperlink" Target="https://www.irs.gov/government-entities/federal-state-local-governments/student-fica-exce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6B7A-9AA3-4F83-842C-47E084AB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 County</Company>
  <LinksUpToDate>false</LinksUpToDate>
  <CharactersWithSpaces>4793</CharactersWithSpaces>
  <SharedDoc>false</SharedDoc>
  <HLinks>
    <vt:vector size="36" baseType="variant">
      <vt:variant>
        <vt:i4>4653072</vt:i4>
      </vt:variant>
      <vt:variant>
        <vt:i4>15</vt:i4>
      </vt:variant>
      <vt:variant>
        <vt:i4>0</vt:i4>
      </vt:variant>
      <vt:variant>
        <vt:i4>5</vt:i4>
      </vt:variant>
      <vt:variant>
        <vt:lpwstr>www.umbc.edu/sbs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http://www.umbc.edu/gradschool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umbc.edu/registrar</vt:lpwstr>
      </vt:variant>
      <vt:variant>
        <vt:lpwstr/>
      </vt:variant>
      <vt:variant>
        <vt:i4>5636164</vt:i4>
      </vt:variant>
      <vt:variant>
        <vt:i4>6</vt:i4>
      </vt:variant>
      <vt:variant>
        <vt:i4>0</vt:i4>
      </vt:variant>
      <vt:variant>
        <vt:i4>5</vt:i4>
      </vt:variant>
      <vt:variant>
        <vt:lpwstr>http://www.umbc.edu/financialaid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http://www.umbc.edu/sbs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www.umbc.edu/summ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homp3</dc:creator>
  <cp:lastModifiedBy>Shannon Mize</cp:lastModifiedBy>
  <cp:revision>24</cp:revision>
  <cp:lastPrinted>2019-06-07T12:55:00Z</cp:lastPrinted>
  <dcterms:created xsi:type="dcterms:W3CDTF">2021-03-25T13:05:00Z</dcterms:created>
  <dcterms:modified xsi:type="dcterms:W3CDTF">2021-03-25T17:15:00Z</dcterms:modified>
</cp:coreProperties>
</file>